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28BB" w14:textId="285E5F91" w:rsidR="00D061C0" w:rsidRPr="003B27BA" w:rsidRDefault="00C210AE" w:rsidP="003B27BA">
      <w:pPr>
        <w:tabs>
          <w:tab w:val="center" w:pos="5280"/>
          <w:tab w:val="right" w:pos="11040"/>
        </w:tabs>
        <w:spacing w:line="0" w:lineRule="atLeast"/>
        <w:rPr>
          <w:rFonts w:cs="新細明體"/>
          <w:sz w:val="40"/>
          <w:szCs w:val="40"/>
        </w:rPr>
      </w:pPr>
      <w:r w:rsidRPr="00C210AE">
        <w:tab/>
      </w:r>
      <w:proofErr w:type="gramStart"/>
      <w:r w:rsidR="00A00BD3" w:rsidRPr="0017214D">
        <w:rPr>
          <w:rFonts w:cs="新細明體" w:hint="eastAsia"/>
          <w:b/>
          <w:bCs/>
          <w:sz w:val="36"/>
          <w:szCs w:val="36"/>
        </w:rPr>
        <w:t>牧長</w:t>
      </w:r>
      <w:r w:rsidR="00EB0EAE" w:rsidRPr="0017214D">
        <w:rPr>
          <w:rFonts w:cs="新細明體" w:hint="eastAsia"/>
          <w:b/>
          <w:bCs/>
          <w:sz w:val="36"/>
          <w:szCs w:val="36"/>
        </w:rPr>
        <w:t>推薦</w:t>
      </w:r>
      <w:proofErr w:type="gramEnd"/>
      <w:r w:rsidR="00EB0EAE" w:rsidRPr="0017214D">
        <w:rPr>
          <w:rFonts w:cs="新細明體" w:hint="eastAsia"/>
          <w:b/>
          <w:bCs/>
          <w:sz w:val="36"/>
          <w:szCs w:val="36"/>
        </w:rPr>
        <w:t>函</w:t>
      </w:r>
      <w:r w:rsidRPr="00C210AE">
        <w:tab/>
      </w:r>
      <w:sdt>
        <w:sdtPr>
          <w:rPr>
            <w:rFonts w:cs="新細明體" w:hint="eastAsia"/>
          </w:rPr>
          <w:alias w:val="填表日期"/>
          <w:tag w:val="填表日期"/>
          <w:id w:val="-1546746048"/>
          <w:placeholder>
            <w:docPart w:val="C94CFA34EC5D428BBB815B31C27987CB"/>
          </w:placeholder>
          <w:date>
            <w:dateFormat w:val="yyyy/M/d"/>
            <w:lid w:val="zh-TW"/>
            <w:storeMappedDataAs w:val="dateTime"/>
            <w:calendar w:val="gregorian"/>
          </w:date>
        </w:sdtPr>
        <w:sdtContent>
          <w:r w:rsidR="003B27BA">
            <w:rPr>
              <w:rFonts w:cs="新細明體" w:hint="eastAsia"/>
            </w:rPr>
            <w:t>西元</w:t>
          </w:r>
          <w:r w:rsidR="003B27BA" w:rsidRPr="00C210AE">
            <w:rPr>
              <w:rFonts w:cs="新細明體" w:hint="eastAsia"/>
            </w:rPr>
            <w:t xml:space="preserve">  </w:t>
          </w:r>
          <w:r w:rsidR="003B27BA">
            <w:rPr>
              <w:rFonts w:cs="新細明體" w:hint="eastAsia"/>
            </w:rPr>
            <w:t xml:space="preserve">  </w:t>
          </w:r>
          <w:r w:rsidR="003B27BA" w:rsidRPr="00C210AE">
            <w:rPr>
              <w:rFonts w:cs="新細明體" w:hint="eastAsia"/>
            </w:rPr>
            <w:t xml:space="preserve">   </w:t>
          </w:r>
          <w:r w:rsidR="003B27BA" w:rsidRPr="00C210AE">
            <w:rPr>
              <w:rFonts w:cs="新細明體" w:hint="eastAsia"/>
            </w:rPr>
            <w:t>年</w:t>
          </w:r>
          <w:r w:rsidR="003B27BA" w:rsidRPr="00C210AE">
            <w:rPr>
              <w:rFonts w:cs="新細明體" w:hint="eastAsia"/>
            </w:rPr>
            <w:t xml:space="preserve">     </w:t>
          </w:r>
          <w:r w:rsidR="003B27BA" w:rsidRPr="00C210AE">
            <w:rPr>
              <w:rFonts w:cs="新細明體" w:hint="eastAsia"/>
            </w:rPr>
            <w:t>月</w:t>
          </w:r>
          <w:r w:rsidR="003B27BA" w:rsidRPr="00C210AE">
            <w:rPr>
              <w:rFonts w:cs="新細明體" w:hint="eastAsia"/>
            </w:rPr>
            <w:t xml:space="preserve">     </w:t>
          </w:r>
          <w:r w:rsidR="003B27BA" w:rsidRPr="00C210AE">
            <w:rPr>
              <w:rFonts w:cs="新細明體" w:hint="eastAsia"/>
            </w:rPr>
            <w:t>日</w:t>
          </w:r>
        </w:sdtContent>
      </w:sdt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842"/>
        <w:gridCol w:w="851"/>
        <w:gridCol w:w="1701"/>
        <w:gridCol w:w="1276"/>
        <w:gridCol w:w="3221"/>
      </w:tblGrid>
      <w:tr w:rsidR="00D17C5D" w:rsidRPr="00BF4E03" w14:paraId="1D6390F9" w14:textId="7B3BD97B" w:rsidTr="0017214D">
        <w:trPr>
          <w:trHeight w:val="611"/>
          <w:jc w:val="center"/>
        </w:trPr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15EF6" w14:textId="7C25EE43" w:rsidR="00D17C5D" w:rsidRPr="00BF4E03" w:rsidRDefault="00C569CE" w:rsidP="00D17C5D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報考人</w:t>
            </w:r>
            <w:r w:rsidR="00D17C5D" w:rsidRPr="00BF4E03">
              <w:rPr>
                <w:rFonts w:cs="新細明體" w:hint="eastAsia"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34DAE2" w14:textId="524F5695" w:rsidR="00D17C5D" w:rsidRPr="00BF4E03" w:rsidRDefault="00D17C5D" w:rsidP="00D17C5D">
            <w:pPr>
              <w:jc w:val="center"/>
              <w:rPr>
                <w:rFonts w:cs="新細明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9CEFB38" w14:textId="2AFB79B5" w:rsidR="00D17C5D" w:rsidRPr="00BF4E03" w:rsidRDefault="00D17C5D" w:rsidP="00D17C5D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性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9469A5" w14:textId="4691ED9B" w:rsidR="00D17C5D" w:rsidRDefault="00000000" w:rsidP="00D17C5D">
            <w:pPr>
              <w:jc w:val="center"/>
              <w:rPr>
                <w:rFonts w:cs="新細明體"/>
              </w:rPr>
            </w:pPr>
            <w:sdt>
              <w:sdtPr>
                <w:rPr>
                  <w:rFonts w:cs="新細明體" w:hint="eastAsia"/>
                </w:rPr>
                <w:id w:val="386309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14D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D17C5D" w:rsidRPr="00BF4E03">
              <w:rPr>
                <w:rFonts w:cs="新細明體" w:hint="eastAsia"/>
              </w:rPr>
              <w:t>男</w:t>
            </w:r>
            <w:r w:rsidR="00D17C5D" w:rsidRPr="00BF4E03">
              <w:rPr>
                <w:rFonts w:cs="新細明體" w:hint="eastAsia"/>
              </w:rPr>
              <w:t xml:space="preserve">  </w:t>
            </w:r>
            <w:sdt>
              <w:sdtPr>
                <w:rPr>
                  <w:rFonts w:cs="新細明體" w:hint="eastAsia"/>
                </w:rPr>
                <w:id w:val="-404694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27BA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D17C5D" w:rsidRPr="00BF4E03">
              <w:rPr>
                <w:rFonts w:cs="新細明體" w:hint="eastAsia"/>
              </w:rPr>
              <w:t>女</w:t>
            </w:r>
          </w:p>
          <w:p w14:paraId="6462E0F4" w14:textId="5BD597DA" w:rsidR="00B52A29" w:rsidRPr="00B52A29" w:rsidRDefault="00B52A29" w:rsidP="0017214D">
            <w:pPr>
              <w:spacing w:line="0" w:lineRule="atLeast"/>
              <w:jc w:val="center"/>
              <w:rPr>
                <w:rFonts w:cs="新細明體"/>
                <w:sz w:val="16"/>
                <w:szCs w:val="16"/>
              </w:rPr>
            </w:pPr>
            <w:r w:rsidRPr="0017214D">
              <w:rPr>
                <w:rFonts w:cs="新細明體" w:hint="eastAsia"/>
                <w:sz w:val="18"/>
                <w:szCs w:val="18"/>
                <w:highlight w:val="yellow"/>
              </w:rPr>
              <w:t>點方框右側以勾選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5A6197E" w14:textId="2A31CF7F" w:rsidR="00D17C5D" w:rsidRPr="00BF4E03" w:rsidRDefault="00C569CE" w:rsidP="00D17C5D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報考科別</w:t>
            </w:r>
          </w:p>
        </w:tc>
        <w:tc>
          <w:tcPr>
            <w:tcW w:w="3221" w:type="dxa"/>
            <w:tcBorders>
              <w:top w:val="double" w:sz="4" w:space="0" w:color="auto"/>
            </w:tcBorders>
            <w:vAlign w:val="center"/>
          </w:tcPr>
          <w:p w14:paraId="4C67EDE0" w14:textId="4136AC30" w:rsidR="00D17C5D" w:rsidRDefault="00000000" w:rsidP="00D17C5D">
            <w:pPr>
              <w:jc w:val="center"/>
              <w:rPr>
                <w:rFonts w:cs="新細明體"/>
              </w:rPr>
            </w:pPr>
            <w:sdt>
              <w:sdtPr>
                <w:rPr>
                  <w:rFonts w:cs="新細明體" w:hint="eastAsia"/>
                </w:rPr>
                <w:id w:val="-1981375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A2973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proofErr w:type="gramStart"/>
            <w:r w:rsidR="00C569CE">
              <w:rPr>
                <w:rFonts w:cs="新細明體" w:hint="eastAsia"/>
              </w:rPr>
              <w:t>教牧學</w:t>
            </w:r>
            <w:proofErr w:type="gramEnd"/>
            <w:r w:rsidR="00C569CE">
              <w:rPr>
                <w:rFonts w:cs="新細明體" w:hint="eastAsia"/>
              </w:rPr>
              <w:t>博士</w:t>
            </w:r>
            <w:r w:rsidR="00C569CE">
              <w:rPr>
                <w:rFonts w:cs="新細明體" w:hint="eastAsia"/>
              </w:rPr>
              <w:t xml:space="preserve">  </w:t>
            </w:r>
            <w:sdt>
              <w:sdtPr>
                <w:rPr>
                  <w:rFonts w:cs="新細明體" w:hint="eastAsia"/>
                </w:rPr>
                <w:id w:val="-2058240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69CE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C569CE">
              <w:rPr>
                <w:rFonts w:cs="新細明體" w:hint="eastAsia"/>
              </w:rPr>
              <w:t>道學碩士</w:t>
            </w:r>
          </w:p>
          <w:p w14:paraId="4213355A" w14:textId="7BFF501C" w:rsidR="00C569CE" w:rsidRPr="00BF4E03" w:rsidRDefault="00000000" w:rsidP="00D17C5D">
            <w:pPr>
              <w:jc w:val="center"/>
              <w:rPr>
                <w:rFonts w:cs="新細明體"/>
              </w:rPr>
            </w:pPr>
            <w:sdt>
              <w:sdtPr>
                <w:rPr>
                  <w:rFonts w:cs="新細明體" w:hint="eastAsia"/>
                </w:rPr>
                <w:id w:val="-1563249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69CE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C569CE">
              <w:rPr>
                <w:rFonts w:cs="新細明體" w:hint="eastAsia"/>
              </w:rPr>
              <w:t>宣道碩士</w:t>
            </w:r>
            <w:r w:rsidR="00C569CE">
              <w:rPr>
                <w:rFonts w:cs="新細明體" w:hint="eastAsia"/>
              </w:rPr>
              <w:t xml:space="preserve">  </w:t>
            </w:r>
            <w:sdt>
              <w:sdtPr>
                <w:rPr>
                  <w:rFonts w:cs="新細明體" w:hint="eastAsia"/>
                </w:rPr>
                <w:id w:val="-1888256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69CE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C569CE">
              <w:rPr>
                <w:rFonts w:cs="新細明體" w:hint="eastAsia"/>
              </w:rPr>
              <w:t>宣道證書科</w:t>
            </w:r>
          </w:p>
        </w:tc>
      </w:tr>
    </w:tbl>
    <w:p w14:paraId="05020E5D" w14:textId="77777777" w:rsidR="004B2F4B" w:rsidRPr="0034167A" w:rsidRDefault="004B2F4B" w:rsidP="00FE696B"/>
    <w:tbl>
      <w:tblPr>
        <w:tblpPr w:leftFromText="180" w:rightFromText="180" w:vertAnchor="text" w:horzAnchor="page" w:tblpXSpec="center" w:tblpY="-43"/>
        <w:tblW w:w="50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10"/>
        <w:gridCol w:w="516"/>
        <w:gridCol w:w="1275"/>
        <w:gridCol w:w="620"/>
        <w:gridCol w:w="798"/>
        <w:gridCol w:w="851"/>
        <w:gridCol w:w="1560"/>
        <w:gridCol w:w="851"/>
        <w:gridCol w:w="1844"/>
        <w:gridCol w:w="876"/>
      </w:tblGrid>
      <w:tr w:rsidR="00FE696B" w:rsidRPr="00BF4E03" w14:paraId="2955325A" w14:textId="77777777" w:rsidTr="00497AEB">
        <w:tc>
          <w:tcPr>
            <w:tcW w:w="624" w:type="pct"/>
            <w:vAlign w:val="center"/>
          </w:tcPr>
          <w:p w14:paraId="3AEDB9B6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推薦人姓名</w:t>
            </w:r>
          </w:p>
        </w:tc>
        <w:tc>
          <w:tcPr>
            <w:tcW w:w="853" w:type="pct"/>
            <w:gridSpan w:val="2"/>
            <w:vAlign w:val="center"/>
          </w:tcPr>
          <w:p w14:paraId="4CFA503C" w14:textId="32FEF3E6" w:rsidR="00FE696B" w:rsidRPr="00BF4E03" w:rsidRDefault="00FE696B" w:rsidP="00BF4E03">
            <w:pPr>
              <w:jc w:val="center"/>
              <w:rPr>
                <w:rFonts w:cs="新細明體"/>
              </w:rPr>
            </w:pPr>
          </w:p>
        </w:tc>
        <w:tc>
          <w:tcPr>
            <w:tcW w:w="295" w:type="pct"/>
            <w:vAlign w:val="center"/>
          </w:tcPr>
          <w:p w14:paraId="72743700" w14:textId="7129E81D" w:rsidR="00FE696B" w:rsidRPr="00BF4E03" w:rsidRDefault="00FE696B" w:rsidP="00FE696B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性別</w:t>
            </w:r>
          </w:p>
        </w:tc>
        <w:tc>
          <w:tcPr>
            <w:tcW w:w="785" w:type="pct"/>
            <w:gridSpan w:val="2"/>
            <w:vAlign w:val="center"/>
          </w:tcPr>
          <w:p w14:paraId="1F911321" w14:textId="551ACAAC" w:rsidR="00FE696B" w:rsidRPr="00BF4E03" w:rsidRDefault="00000000" w:rsidP="00FE696B">
            <w:pPr>
              <w:jc w:val="center"/>
              <w:rPr>
                <w:rFonts w:cs="新細明體"/>
              </w:rPr>
            </w:pPr>
            <w:sdt>
              <w:sdtPr>
                <w:rPr>
                  <w:rFonts w:cs="新細明體" w:hint="eastAsia"/>
                </w:rPr>
                <w:id w:val="-162475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5A7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FE696B" w:rsidRPr="00BF4E03">
              <w:rPr>
                <w:rFonts w:cs="新細明體" w:hint="eastAsia"/>
              </w:rPr>
              <w:t>男</w:t>
            </w:r>
            <w:r w:rsidR="00FE696B" w:rsidRPr="00BF4E03">
              <w:rPr>
                <w:rFonts w:cs="新細明體" w:hint="eastAsia"/>
              </w:rPr>
              <w:t xml:space="preserve"> </w:t>
            </w:r>
            <w:r w:rsidR="00B015A7">
              <w:rPr>
                <w:rFonts w:cs="新細明體" w:hint="eastAsia"/>
              </w:rPr>
              <w:t xml:space="preserve"> </w:t>
            </w:r>
            <w:sdt>
              <w:sdtPr>
                <w:rPr>
                  <w:rFonts w:cs="新細明體" w:hint="eastAsia"/>
                </w:rPr>
                <w:id w:val="1642917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5A7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FE696B" w:rsidRPr="00BF4E03">
              <w:rPr>
                <w:rFonts w:cs="新細明體" w:hint="eastAsia"/>
              </w:rPr>
              <w:t>女</w:t>
            </w:r>
          </w:p>
        </w:tc>
        <w:tc>
          <w:tcPr>
            <w:tcW w:w="743" w:type="pct"/>
            <w:vAlign w:val="center"/>
          </w:tcPr>
          <w:p w14:paraId="1B978F9D" w14:textId="11F93849" w:rsidR="00FE696B" w:rsidRPr="00BF4E03" w:rsidRDefault="00FE696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與</w:t>
            </w:r>
            <w:r w:rsidR="00D8296D">
              <w:rPr>
                <w:rFonts w:cs="新細明體" w:hint="eastAsia"/>
              </w:rPr>
              <w:t>報考</w:t>
            </w:r>
            <w:r w:rsidRPr="00BF4E03">
              <w:rPr>
                <w:rFonts w:cs="新細明體" w:hint="eastAsia"/>
              </w:rPr>
              <w:t>者關係</w:t>
            </w:r>
          </w:p>
        </w:tc>
        <w:sdt>
          <w:sdtPr>
            <w:rPr>
              <w:rFonts w:cs="新細明體"/>
            </w:rPr>
            <w:alias w:val="與申請者關係"/>
            <w:tag w:val="與申請者關係"/>
            <w:id w:val="-572208173"/>
            <w:placeholder>
              <w:docPart w:val="D49FD0FEE3BA4FA38535050584A1CB25"/>
            </w:placeholder>
            <w:showingPlcHdr/>
            <w:text/>
          </w:sdtPr>
          <w:sdtContent>
            <w:tc>
              <w:tcPr>
                <w:tcW w:w="405" w:type="pct"/>
                <w:vAlign w:val="center"/>
              </w:tcPr>
              <w:p w14:paraId="206D3D79" w14:textId="2D977979" w:rsidR="00FE696B" w:rsidRPr="00BF4E03" w:rsidRDefault="00DE797F" w:rsidP="00BF4E03">
                <w:pPr>
                  <w:jc w:val="center"/>
                  <w:rPr>
                    <w:rFonts w:cs="新細明體"/>
                  </w:rPr>
                </w:pPr>
                <w:r>
                  <w:rPr>
                    <w:rStyle w:val="a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78" w:type="pct"/>
            <w:vAlign w:val="center"/>
          </w:tcPr>
          <w:p w14:paraId="19DC10B8" w14:textId="77777777" w:rsidR="00FE696B" w:rsidRPr="00BF4E03" w:rsidRDefault="00FE696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認識</w:t>
            </w:r>
            <w:proofErr w:type="gramStart"/>
            <w:r w:rsidRPr="00BF4E03">
              <w:rPr>
                <w:rFonts w:cs="新細明體" w:hint="eastAsia"/>
              </w:rPr>
              <w:t>申請者年數</w:t>
            </w:r>
            <w:proofErr w:type="gramEnd"/>
          </w:p>
        </w:tc>
        <w:sdt>
          <w:sdtPr>
            <w:rPr>
              <w:rFonts w:cs="新細明體"/>
            </w:rPr>
            <w:alias w:val="認識申請者年數"/>
            <w:tag w:val="認識申請者年數"/>
            <w:id w:val="-786657895"/>
            <w:placeholder>
              <w:docPart w:val="2BDE96FDAE2C4280812CC07D0DC18E35"/>
            </w:placeholder>
            <w:showingPlcHdr/>
            <w:text/>
          </w:sdtPr>
          <w:sdtContent>
            <w:tc>
              <w:tcPr>
                <w:tcW w:w="417" w:type="pct"/>
                <w:vAlign w:val="center"/>
              </w:tcPr>
              <w:p w14:paraId="2A7A1A71" w14:textId="744B06CA" w:rsidR="00FE696B" w:rsidRPr="00BF4E03" w:rsidRDefault="00DE797F" w:rsidP="00BF4E03">
                <w:pPr>
                  <w:jc w:val="center"/>
                  <w:rPr>
                    <w:rFonts w:cs="新細明體"/>
                  </w:rPr>
                </w:pPr>
                <w:r>
                  <w:rPr>
                    <w:rStyle w:val="aa"/>
                    <w:rFonts w:hint="eastAsia"/>
                  </w:rPr>
                  <w:t xml:space="preserve"> </w:t>
                </w:r>
              </w:p>
            </w:tc>
          </w:sdtContent>
        </w:sdt>
      </w:tr>
      <w:tr w:rsidR="0040748C" w:rsidRPr="00BF4E03" w14:paraId="4AC52A8E" w14:textId="77777777" w:rsidTr="00497AEB">
        <w:tc>
          <w:tcPr>
            <w:tcW w:w="624" w:type="pct"/>
            <w:vAlign w:val="center"/>
          </w:tcPr>
          <w:p w14:paraId="44795D3E" w14:textId="77777777" w:rsidR="0040748C" w:rsidRPr="00BF4E03" w:rsidRDefault="0040748C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聯絡電話</w:t>
            </w:r>
          </w:p>
        </w:tc>
        <w:tc>
          <w:tcPr>
            <w:tcW w:w="1148" w:type="pct"/>
            <w:gridSpan w:val="3"/>
            <w:vAlign w:val="center"/>
          </w:tcPr>
          <w:p w14:paraId="7EFAF65A" w14:textId="32FDA253" w:rsidR="0040748C" w:rsidRPr="00BF4E03" w:rsidRDefault="0040748C" w:rsidP="00BF4E03">
            <w:pPr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（</w:t>
            </w:r>
            <w:r>
              <w:rPr>
                <w:rFonts w:cs="新細明體" w:hint="eastAsia"/>
              </w:rPr>
              <w:t xml:space="preserve">   </w:t>
            </w:r>
            <w:r w:rsidRPr="00BF4E03">
              <w:rPr>
                <w:rFonts w:cs="新細明體"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45FCC23E" w14:textId="3699083D" w:rsidR="0040748C" w:rsidRPr="00BF4E03" w:rsidRDefault="0040748C" w:rsidP="0040748C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手機</w:t>
            </w:r>
          </w:p>
        </w:tc>
        <w:tc>
          <w:tcPr>
            <w:tcW w:w="1148" w:type="pct"/>
            <w:gridSpan w:val="2"/>
            <w:vAlign w:val="center"/>
          </w:tcPr>
          <w:p w14:paraId="7CC9CAEF" w14:textId="269890EE" w:rsidR="0040748C" w:rsidRPr="00BF4E03" w:rsidRDefault="0040748C" w:rsidP="0040748C">
            <w:pPr>
              <w:rPr>
                <w:rFonts w:cs="新細明體"/>
              </w:rPr>
            </w:pPr>
          </w:p>
        </w:tc>
        <w:tc>
          <w:tcPr>
            <w:tcW w:w="405" w:type="pct"/>
            <w:vAlign w:val="center"/>
          </w:tcPr>
          <w:p w14:paraId="647B36EC" w14:textId="77777777" w:rsidR="0040748C" w:rsidRPr="00BF4E03" w:rsidRDefault="0040748C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E-mail</w:t>
            </w:r>
          </w:p>
        </w:tc>
        <w:tc>
          <w:tcPr>
            <w:tcW w:w="1295" w:type="pct"/>
            <w:gridSpan w:val="2"/>
            <w:vAlign w:val="center"/>
          </w:tcPr>
          <w:p w14:paraId="65F6DE90" w14:textId="77777777" w:rsidR="0040748C" w:rsidRPr="00BF4E03" w:rsidRDefault="0040748C" w:rsidP="00D8296D">
            <w:pPr>
              <w:rPr>
                <w:rFonts w:cs="新細明體"/>
              </w:rPr>
            </w:pPr>
          </w:p>
        </w:tc>
      </w:tr>
      <w:tr w:rsidR="00497AEB" w:rsidRPr="00BF4E03" w14:paraId="66F11E4F" w14:textId="77777777" w:rsidTr="00497AEB">
        <w:tc>
          <w:tcPr>
            <w:tcW w:w="870" w:type="pct"/>
            <w:gridSpan w:val="2"/>
            <w:vAlign w:val="center"/>
          </w:tcPr>
          <w:p w14:paraId="46E755F6" w14:textId="11BD9C47" w:rsidR="00497AEB" w:rsidRPr="00BF4E03" w:rsidRDefault="00497AEB" w:rsidP="00497AEB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教會或機構名稱</w:t>
            </w:r>
          </w:p>
        </w:tc>
        <w:tc>
          <w:tcPr>
            <w:tcW w:w="2429" w:type="pct"/>
            <w:gridSpan w:val="5"/>
            <w:vAlign w:val="center"/>
          </w:tcPr>
          <w:p w14:paraId="0E0BC4FE" w14:textId="1EA54F7E" w:rsidR="00497AEB" w:rsidRPr="00BF4E03" w:rsidRDefault="00497AEB" w:rsidP="00BF4E03">
            <w:pPr>
              <w:jc w:val="center"/>
              <w:rPr>
                <w:rFonts w:cs="新細明體"/>
              </w:rPr>
            </w:pPr>
          </w:p>
        </w:tc>
        <w:tc>
          <w:tcPr>
            <w:tcW w:w="405" w:type="pct"/>
            <w:vAlign w:val="center"/>
          </w:tcPr>
          <w:p w14:paraId="7490FEDD" w14:textId="77777777" w:rsidR="00497AEB" w:rsidRPr="00BF4E03" w:rsidRDefault="00497AEB" w:rsidP="00BF4E03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職稱</w:t>
            </w:r>
          </w:p>
        </w:tc>
        <w:tc>
          <w:tcPr>
            <w:tcW w:w="1295" w:type="pct"/>
            <w:gridSpan w:val="2"/>
            <w:vAlign w:val="center"/>
          </w:tcPr>
          <w:p w14:paraId="798E6622" w14:textId="77777777" w:rsidR="00497AEB" w:rsidRPr="00BF4E03" w:rsidRDefault="00497AEB" w:rsidP="00BF4E03">
            <w:pPr>
              <w:jc w:val="center"/>
              <w:rPr>
                <w:rFonts w:cs="新細明體"/>
              </w:rPr>
            </w:pPr>
          </w:p>
        </w:tc>
      </w:tr>
      <w:tr w:rsidR="00B30EC1" w:rsidRPr="00BF4E03" w14:paraId="44A7B03E" w14:textId="77777777" w:rsidTr="00C210AE">
        <w:tc>
          <w:tcPr>
            <w:tcW w:w="624" w:type="pct"/>
            <w:vAlign w:val="center"/>
          </w:tcPr>
          <w:p w14:paraId="5A560843" w14:textId="776245DC" w:rsidR="00B30EC1" w:rsidRPr="00BF4E03" w:rsidRDefault="00B30EC1" w:rsidP="00497AEB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對</w:t>
            </w:r>
            <w:r w:rsidR="00192111" w:rsidRPr="00BF4E03">
              <w:rPr>
                <w:rFonts w:cs="新細明體" w:hint="eastAsia"/>
              </w:rPr>
              <w:t>申請</w:t>
            </w:r>
            <w:r w:rsidRPr="00BF4E03">
              <w:rPr>
                <w:rFonts w:cs="新細明體" w:hint="eastAsia"/>
              </w:rPr>
              <w:t>者</w:t>
            </w:r>
            <w:r w:rsidR="00497AEB">
              <w:rPr>
                <w:rFonts w:cs="新細明體"/>
              </w:rPr>
              <w:br/>
            </w:r>
            <w:r w:rsidRPr="00BF4E03">
              <w:rPr>
                <w:rFonts w:cs="新細明體" w:hint="eastAsia"/>
              </w:rPr>
              <w:t>熟識度</w:t>
            </w:r>
          </w:p>
        </w:tc>
        <w:tc>
          <w:tcPr>
            <w:tcW w:w="4376" w:type="pct"/>
            <w:gridSpan w:val="9"/>
            <w:vAlign w:val="center"/>
          </w:tcPr>
          <w:p w14:paraId="3187DFF6" w14:textId="402B3FFE" w:rsidR="00B30EC1" w:rsidRPr="00BF4E03" w:rsidRDefault="00000000" w:rsidP="00BF4E03">
            <w:pPr>
              <w:ind w:firstLineChars="53" w:firstLine="127"/>
              <w:rPr>
                <w:rFonts w:cs="新細明體"/>
                <w:u w:val="single"/>
              </w:rPr>
            </w:pPr>
            <w:sdt>
              <w:sdtPr>
                <w:rPr>
                  <w:rFonts w:cs="新細明體" w:hint="eastAsia"/>
                </w:rPr>
                <w:id w:val="-1775626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5A7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B30EC1" w:rsidRPr="00BF4E03">
              <w:rPr>
                <w:rFonts w:cs="新細明體" w:hint="eastAsia"/>
              </w:rPr>
              <w:t>非常熟</w:t>
            </w:r>
            <w:r w:rsidR="00B30EC1" w:rsidRPr="00BF4E03">
              <w:rPr>
                <w:rFonts w:cs="新細明體" w:hint="eastAsia"/>
              </w:rPr>
              <w:t xml:space="preserve">  </w:t>
            </w:r>
            <w:r w:rsidR="00B015A7">
              <w:rPr>
                <w:rFonts w:cs="新細明體" w:hint="eastAsia"/>
              </w:rPr>
              <w:t xml:space="preserve"> </w:t>
            </w:r>
            <w:sdt>
              <w:sdtPr>
                <w:rPr>
                  <w:rFonts w:cs="新細明體" w:hint="eastAsia"/>
                </w:rPr>
                <w:id w:val="-989395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5A7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B30EC1" w:rsidRPr="00BF4E03">
              <w:rPr>
                <w:rFonts w:cs="新細明體" w:hint="eastAsia"/>
              </w:rPr>
              <w:t>熟</w:t>
            </w:r>
            <w:r w:rsidR="00B30EC1" w:rsidRPr="00BF4E03">
              <w:rPr>
                <w:rFonts w:cs="新細明體" w:hint="eastAsia"/>
              </w:rPr>
              <w:t xml:space="preserve">  </w:t>
            </w:r>
            <w:r w:rsidR="00B015A7">
              <w:rPr>
                <w:rFonts w:cs="新細明體" w:hint="eastAsia"/>
              </w:rPr>
              <w:t xml:space="preserve"> </w:t>
            </w:r>
            <w:sdt>
              <w:sdtPr>
                <w:rPr>
                  <w:rFonts w:cs="新細明體" w:hint="eastAsia"/>
                </w:rPr>
                <w:id w:val="-87878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5A7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B30EC1" w:rsidRPr="00BF4E03">
              <w:rPr>
                <w:rFonts w:cs="新細明體" w:hint="eastAsia"/>
              </w:rPr>
              <w:t>不很熟</w:t>
            </w:r>
            <w:r w:rsidR="00B30EC1" w:rsidRPr="00BF4E03">
              <w:rPr>
                <w:rFonts w:cs="新細明體" w:hint="eastAsia"/>
              </w:rPr>
              <w:t xml:space="preserve">  </w:t>
            </w:r>
            <w:r w:rsidR="00B015A7">
              <w:rPr>
                <w:rFonts w:cs="新細明體" w:hint="eastAsia"/>
              </w:rPr>
              <w:t xml:space="preserve"> </w:t>
            </w:r>
            <w:sdt>
              <w:sdtPr>
                <w:rPr>
                  <w:rFonts w:cs="新細明體" w:hint="eastAsia"/>
                </w:rPr>
                <w:id w:val="872659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5A7">
                  <w:rPr>
                    <w:rFonts w:ascii="MS Gothic" w:eastAsia="MS Gothic" w:hAnsi="MS Gothic" w:cs="新細明體" w:hint="eastAsia"/>
                  </w:rPr>
                  <w:t>☐</w:t>
                </w:r>
              </w:sdtContent>
            </w:sdt>
            <w:r w:rsidR="00B30EC1" w:rsidRPr="00BF4E03">
              <w:rPr>
                <w:rFonts w:cs="新細明體" w:hint="eastAsia"/>
              </w:rPr>
              <w:t>不熟</w:t>
            </w:r>
            <w:r w:rsidR="00B30EC1" w:rsidRPr="00BF4E03">
              <w:rPr>
                <w:rFonts w:cs="新細明體" w:hint="eastAsia"/>
              </w:rPr>
              <w:t xml:space="preserve">  </w:t>
            </w:r>
            <w:r w:rsidR="00B30EC1" w:rsidRPr="00BF4E03">
              <w:rPr>
                <w:rFonts w:cs="新細明體" w:hint="eastAsia"/>
              </w:rPr>
              <w:t>說明：</w:t>
            </w:r>
            <w:r w:rsidR="00B30EC1" w:rsidRPr="00BF4E03">
              <w:rPr>
                <w:rFonts w:cs="新細明體" w:hint="eastAsia"/>
                <w:u w:val="single"/>
              </w:rPr>
              <w:t xml:space="preserve">                              </w:t>
            </w:r>
          </w:p>
        </w:tc>
      </w:tr>
    </w:tbl>
    <w:p w14:paraId="70210620" w14:textId="77777777" w:rsidR="00A00BD3" w:rsidRPr="00FE696B" w:rsidRDefault="00A00BD3" w:rsidP="00BF4E03">
      <w:pPr>
        <w:rPr>
          <w:b/>
          <w:bCs/>
        </w:rPr>
      </w:pPr>
      <w:r w:rsidRPr="00FE696B">
        <w:rPr>
          <w:rFonts w:hint="eastAsia"/>
          <w:b/>
          <w:bCs/>
        </w:rPr>
        <w:t>一、得救重生之確據</w:t>
      </w:r>
    </w:p>
    <w:p w14:paraId="2BC3CD48" w14:textId="1D173718" w:rsidR="00646444" w:rsidRDefault="00A00BD3" w:rsidP="00BF4E03">
      <w:r w:rsidRPr="00BF4E03">
        <w:rPr>
          <w:rFonts w:hint="eastAsia"/>
        </w:rPr>
        <w:t>1.</w:t>
      </w:r>
      <w:r w:rsidRPr="00BF4E03">
        <w:rPr>
          <w:rFonts w:hint="eastAsia"/>
        </w:rPr>
        <w:t>他接受耶穌基督為他</w:t>
      </w:r>
      <w:r w:rsidR="00AC5A2A">
        <w:rPr>
          <w:rFonts w:hint="eastAsia"/>
        </w:rPr>
        <w:t>(</w:t>
      </w:r>
      <w:r w:rsidR="00AC5A2A">
        <w:rPr>
          <w:rFonts w:hint="eastAsia"/>
        </w:rPr>
        <w:t>她</w:t>
      </w:r>
      <w:r w:rsidR="00AC5A2A">
        <w:rPr>
          <w:rFonts w:hint="eastAsia"/>
        </w:rPr>
        <w:t>)</w:t>
      </w:r>
      <w:r w:rsidRPr="00BF4E03">
        <w:rPr>
          <w:rFonts w:hint="eastAsia"/>
        </w:rPr>
        <w:t>個人唯一的救主，以及生命的主宰？</w:t>
      </w:r>
      <w:r w:rsidR="00C210AE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0272268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是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6081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否</w:t>
      </w:r>
    </w:p>
    <w:p w14:paraId="4874D8DD" w14:textId="6A397B50" w:rsidR="00646444" w:rsidRDefault="00A00BD3" w:rsidP="00C210AE">
      <w:r w:rsidRPr="00BF4E03">
        <w:rPr>
          <w:rFonts w:hint="eastAsia"/>
        </w:rPr>
        <w:t>說明：</w:t>
      </w:r>
      <w:r w:rsidR="00FE696B">
        <w:rPr>
          <w:rFonts w:hint="eastAsia"/>
          <w:u w:val="single"/>
        </w:rPr>
        <w:t xml:space="preserve">   </w:t>
      </w:r>
      <w:r w:rsidR="00FE696B" w:rsidRPr="00BF4E03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                                                                  </w:t>
      </w:r>
      <w:r w:rsidR="00D4370C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</w:t>
      </w:r>
      <w:r w:rsidR="009A6873">
        <w:rPr>
          <w:rFonts w:hint="eastAsia"/>
          <w:u w:val="single"/>
        </w:rPr>
        <w:t xml:space="preserve"> </w:t>
      </w:r>
    </w:p>
    <w:p w14:paraId="77946074" w14:textId="559A9E5A" w:rsidR="00646444" w:rsidRDefault="00A00BD3" w:rsidP="00BF4E03">
      <w:r w:rsidRPr="00BF4E03">
        <w:rPr>
          <w:rFonts w:hint="eastAsia"/>
        </w:rPr>
        <w:t>2.</w:t>
      </w:r>
      <w:r w:rsidRPr="00BF4E03">
        <w:rPr>
          <w:rFonts w:hint="eastAsia"/>
        </w:rPr>
        <w:t>他</w:t>
      </w:r>
      <w:r w:rsidR="00AC5A2A">
        <w:rPr>
          <w:rFonts w:hint="eastAsia"/>
        </w:rPr>
        <w:t>(</w:t>
      </w:r>
      <w:r w:rsidR="00AC5A2A">
        <w:rPr>
          <w:rFonts w:hint="eastAsia"/>
        </w:rPr>
        <w:t>她</w:t>
      </w:r>
      <w:r w:rsidR="00AC5A2A">
        <w:rPr>
          <w:rFonts w:hint="eastAsia"/>
        </w:rPr>
        <w:t>)</w:t>
      </w:r>
      <w:r w:rsidRPr="00BF4E03">
        <w:rPr>
          <w:rFonts w:hint="eastAsia"/>
        </w:rPr>
        <w:t>是否在主面前真實悔改認罪過、且生命</w:t>
      </w:r>
      <w:r w:rsidR="00C210AE" w:rsidRPr="00BF4E03">
        <w:rPr>
          <w:rFonts w:hint="eastAsia"/>
        </w:rPr>
        <w:t>持續</w:t>
      </w:r>
      <w:r w:rsidRPr="00BF4E03">
        <w:rPr>
          <w:rFonts w:hint="eastAsia"/>
        </w:rPr>
        <w:t>有改變？</w:t>
      </w:r>
    </w:p>
    <w:p w14:paraId="4DCF6B70" w14:textId="5545A091" w:rsidR="00646444" w:rsidRDefault="00000000" w:rsidP="00C210AE">
      <w:sdt>
        <w:sdtPr>
          <w:rPr>
            <w:rFonts w:cs="新細明體" w:hint="eastAsia"/>
          </w:rPr>
          <w:id w:val="5589071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A2973">
            <w:rPr>
              <w:rFonts w:ascii="MS Gothic" w:eastAsia="MS Gothic" w:hAnsi="MS Gothic" w:cs="新細明體" w:hint="eastAsia"/>
            </w:rPr>
            <w:t>☐</w:t>
          </w:r>
        </w:sdtContent>
      </w:sdt>
      <w:r w:rsidR="00A00BD3" w:rsidRPr="00BF4E03">
        <w:rPr>
          <w:rFonts w:hint="eastAsia"/>
        </w:rPr>
        <w:t>是，該生最大的改變是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            </w:t>
      </w:r>
      <w:r w:rsidR="00D4370C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</w:t>
      </w:r>
      <w:r w:rsidR="009A6873">
        <w:rPr>
          <w:rFonts w:hint="eastAsia"/>
          <w:u w:val="single"/>
        </w:rPr>
        <w:t xml:space="preserve"> </w:t>
      </w:r>
    </w:p>
    <w:p w14:paraId="20D95A9E" w14:textId="7EC40F1E" w:rsidR="00646444" w:rsidRDefault="00000000" w:rsidP="00BF4E03">
      <w:sdt>
        <w:sdtPr>
          <w:rPr>
            <w:rFonts w:cs="新細明體" w:hint="eastAsia"/>
          </w:rPr>
          <w:id w:val="7007457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A2973">
            <w:rPr>
              <w:rFonts w:ascii="MS Gothic" w:eastAsia="MS Gothic" w:hAnsi="MS Gothic" w:cs="新細明體" w:hint="eastAsia"/>
            </w:rPr>
            <w:t>☐</w:t>
          </w:r>
        </w:sdtContent>
      </w:sdt>
      <w:r w:rsidR="00A00BD3" w:rsidRPr="00BF4E03">
        <w:rPr>
          <w:rFonts w:hint="eastAsia"/>
        </w:rPr>
        <w:t>否</w:t>
      </w:r>
      <w:r w:rsidR="00A00BD3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7492707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="00A00BD3" w:rsidRPr="00BF4E03">
        <w:rPr>
          <w:rFonts w:hint="eastAsia"/>
        </w:rPr>
        <w:t>不詳</w:t>
      </w:r>
      <w:r w:rsidR="009A6873">
        <w:rPr>
          <w:rFonts w:hint="eastAsia"/>
        </w:rPr>
        <w:t>，</w:t>
      </w:r>
      <w:r w:rsidR="00A00BD3" w:rsidRPr="00BF4E03">
        <w:rPr>
          <w:rFonts w:hint="eastAsia"/>
        </w:rPr>
        <w:t>說明：</w:t>
      </w:r>
      <w:sdt>
        <w:sdtPr>
          <w:rPr>
            <w:rFonts w:cs="新細明體" w:hint="eastAsia"/>
          </w:rPr>
          <w:id w:val="-70386840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80379">
            <w:rPr>
              <w:rFonts w:ascii="MS Gothic" w:eastAsia="MS Gothic" w:hAnsi="MS Gothic" w:cs="新細明體" w:hint="eastAsia"/>
            </w:rPr>
            <w:t>☐</w:t>
          </w:r>
        </w:sdtContent>
      </w:sdt>
      <w:r w:rsidR="00FC033F" w:rsidRPr="00BF4E03">
        <w:rPr>
          <w:rFonts w:hint="eastAsia"/>
        </w:rPr>
        <w:t>不清楚是否重生得救</w:t>
      </w:r>
      <w:r w:rsidR="00480379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25894442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80379">
            <w:rPr>
              <w:rFonts w:ascii="MS Gothic" w:eastAsia="MS Gothic" w:hAnsi="MS Gothic" w:cs="新細明體" w:hint="eastAsia"/>
            </w:rPr>
            <w:t>☐</w:t>
          </w:r>
        </w:sdtContent>
      </w:sdt>
      <w:r w:rsidR="00FC033F" w:rsidRPr="00BF4E03">
        <w:rPr>
          <w:rFonts w:hint="eastAsia"/>
        </w:rPr>
        <w:t>不清楚改變之處</w:t>
      </w:r>
      <w:r w:rsidR="00480379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67325391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80379">
            <w:rPr>
              <w:rFonts w:ascii="MS Gothic" w:eastAsia="MS Gothic" w:hAnsi="MS Gothic" w:cs="新細明體" w:hint="eastAsia"/>
            </w:rPr>
            <w:t>☐</w:t>
          </w:r>
        </w:sdtContent>
      </w:sdt>
      <w:r w:rsidR="00480379">
        <w:rPr>
          <w:rFonts w:cs="新細明體" w:hint="eastAsia"/>
        </w:rPr>
        <w:t>其他：</w:t>
      </w:r>
      <w:r w:rsidR="00480379" w:rsidRPr="00480379">
        <w:rPr>
          <w:rFonts w:cs="新細明體" w:hint="eastAsia"/>
          <w:u w:val="single"/>
        </w:rPr>
        <w:t xml:space="preserve"> </w:t>
      </w:r>
      <w:r w:rsidR="00480379" w:rsidRPr="00480379">
        <w:rPr>
          <w:rFonts w:cs="新細明體"/>
          <w:u w:val="single"/>
        </w:rPr>
        <w:t xml:space="preserve">               </w:t>
      </w:r>
      <w:r w:rsidR="00D4370C">
        <w:rPr>
          <w:rFonts w:cs="新細明體" w:hint="eastAsia"/>
          <w:u w:val="single"/>
        </w:rPr>
        <w:t xml:space="preserve">   </w:t>
      </w:r>
      <w:r w:rsidR="00480379" w:rsidRPr="00480379">
        <w:rPr>
          <w:rFonts w:cs="新細明體"/>
          <w:u w:val="single"/>
        </w:rPr>
        <w:t xml:space="preserve">   </w:t>
      </w:r>
    </w:p>
    <w:p w14:paraId="5F2259F5" w14:textId="77DAECA6" w:rsidR="00BF4E03" w:rsidRDefault="00A00BD3" w:rsidP="00BF4E03">
      <w:r w:rsidRPr="00BF4E03">
        <w:rPr>
          <w:rFonts w:hint="eastAsia"/>
        </w:rPr>
        <w:t>3.</w:t>
      </w:r>
      <w:r w:rsidRPr="00BF4E03">
        <w:rPr>
          <w:rFonts w:hint="eastAsia"/>
        </w:rPr>
        <w:t>他</w:t>
      </w:r>
      <w:r w:rsidR="00AC5A2A">
        <w:rPr>
          <w:rFonts w:hint="eastAsia"/>
        </w:rPr>
        <w:t>(</w:t>
      </w:r>
      <w:r w:rsidR="00AC5A2A">
        <w:rPr>
          <w:rFonts w:hint="eastAsia"/>
        </w:rPr>
        <w:t>她</w:t>
      </w:r>
      <w:r w:rsidR="00AC5A2A">
        <w:rPr>
          <w:rFonts w:hint="eastAsia"/>
        </w:rPr>
        <w:t>)</w:t>
      </w:r>
      <w:r w:rsidRPr="00BF4E03">
        <w:rPr>
          <w:rFonts w:hint="eastAsia"/>
        </w:rPr>
        <w:t>迄今仍走在主的光明中，一直跟隨主、見證主？</w:t>
      </w:r>
      <w:sdt>
        <w:sdtPr>
          <w:rPr>
            <w:rFonts w:cs="新細明體" w:hint="eastAsia"/>
          </w:rPr>
          <w:id w:val="461147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是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829734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否</w:t>
      </w:r>
    </w:p>
    <w:p w14:paraId="3DF4DE08" w14:textId="054FD1A1" w:rsidR="00A00BD3" w:rsidRPr="00BF4E03" w:rsidRDefault="00A00BD3" w:rsidP="00BF4E03">
      <w:r w:rsidRPr="00BF4E03">
        <w:rPr>
          <w:rFonts w:hint="eastAsia"/>
        </w:rPr>
        <w:t>說明：</w:t>
      </w:r>
      <w:r w:rsidR="00FE696B">
        <w:rPr>
          <w:rFonts w:hint="eastAsia"/>
          <w:u w:val="single"/>
        </w:rPr>
        <w:t xml:space="preserve">   </w:t>
      </w:r>
      <w:r w:rsidR="00FE696B" w:rsidRPr="00BF4E03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                                                                 </w:t>
      </w:r>
      <w:r w:rsidR="00D4370C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</w:t>
      </w:r>
      <w:r w:rsidR="009A6873">
        <w:rPr>
          <w:rFonts w:hint="eastAsia"/>
          <w:u w:val="single"/>
        </w:rPr>
        <w:t xml:space="preserve"> </w:t>
      </w:r>
    </w:p>
    <w:p w14:paraId="75F69BAA" w14:textId="77777777" w:rsidR="00A00BD3" w:rsidRPr="00FE696B" w:rsidRDefault="00A00BD3" w:rsidP="00BF4E03">
      <w:pPr>
        <w:rPr>
          <w:b/>
          <w:bCs/>
        </w:rPr>
      </w:pPr>
      <w:r w:rsidRPr="00FE696B">
        <w:rPr>
          <w:rFonts w:hint="eastAsia"/>
          <w:b/>
          <w:bCs/>
        </w:rPr>
        <w:t>二、</w:t>
      </w:r>
      <w:proofErr w:type="gramStart"/>
      <w:r w:rsidRPr="00FE696B">
        <w:rPr>
          <w:rFonts w:hint="eastAsia"/>
          <w:b/>
          <w:bCs/>
        </w:rPr>
        <w:t>靈命</w:t>
      </w:r>
      <w:proofErr w:type="gramEnd"/>
      <w:r w:rsidRPr="00FE696B">
        <w:rPr>
          <w:rFonts w:hint="eastAsia"/>
          <w:b/>
          <w:bCs/>
        </w:rPr>
        <w:t>、事奉之表現</w:t>
      </w:r>
    </w:p>
    <w:p w14:paraId="214FBF50" w14:textId="69AFD105" w:rsidR="00646444" w:rsidRDefault="00A00BD3" w:rsidP="00BF4E03">
      <w:r w:rsidRPr="00BF4E03">
        <w:rPr>
          <w:rFonts w:hint="eastAsia"/>
        </w:rPr>
        <w:t>1.</w:t>
      </w:r>
      <w:r w:rsidRPr="00BF4E03">
        <w:rPr>
          <w:rFonts w:hint="eastAsia"/>
        </w:rPr>
        <w:t>穩定的靈修生活？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2473368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proofErr w:type="gramStart"/>
      <w:r w:rsidRPr="00BF4E03">
        <w:rPr>
          <w:rFonts w:hint="eastAsia"/>
        </w:rPr>
        <w:t>每日均有</w:t>
      </w:r>
      <w:proofErr w:type="gramEnd"/>
      <w:r w:rsid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295338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大</w:t>
      </w:r>
      <w:r w:rsidR="00497AEB">
        <w:rPr>
          <w:rFonts w:hint="eastAsia"/>
        </w:rPr>
        <w:t>致</w:t>
      </w:r>
      <w:r w:rsidRPr="00BF4E03">
        <w:rPr>
          <w:rFonts w:hint="eastAsia"/>
        </w:rPr>
        <w:t>上有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6744531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時有時無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6749149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沒有固定靈修</w:t>
      </w:r>
      <w:r w:rsidR="00646444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7978787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不詳</w:t>
      </w:r>
    </w:p>
    <w:p w14:paraId="7AC5F3E2" w14:textId="7B8BD1CD" w:rsidR="00646444" w:rsidRDefault="00A00BD3" w:rsidP="00BF4E03">
      <w:r w:rsidRPr="00BF4E03">
        <w:rPr>
          <w:rFonts w:hint="eastAsia"/>
        </w:rPr>
        <w:t>2.</w:t>
      </w:r>
      <w:r w:rsidRPr="00BF4E03">
        <w:rPr>
          <w:rFonts w:hint="eastAsia"/>
        </w:rPr>
        <w:t>全本聖經</w:t>
      </w:r>
      <w:r w:rsidR="00C210AE">
        <w:rPr>
          <w:rFonts w:hint="eastAsia"/>
        </w:rPr>
        <w:t>（</w:t>
      </w:r>
      <w:r w:rsidRPr="00BF4E03">
        <w:rPr>
          <w:rFonts w:hint="eastAsia"/>
        </w:rPr>
        <w:t>包括新舊約</w:t>
      </w:r>
      <w:r w:rsidR="00C210AE">
        <w:rPr>
          <w:rFonts w:hint="eastAsia"/>
        </w:rPr>
        <w:t>）</w:t>
      </w:r>
      <w:r w:rsidRPr="00BF4E03">
        <w:rPr>
          <w:rFonts w:hint="eastAsia"/>
        </w:rPr>
        <w:t>已讀完？</w:t>
      </w:r>
      <w:r w:rsidR="00C210AE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815298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一次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8906147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二次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1753779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三次或以上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4737062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尚未讀完一次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728841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不詳</w:t>
      </w:r>
    </w:p>
    <w:p w14:paraId="6A9189C7" w14:textId="752BFCEE" w:rsidR="00646444" w:rsidRDefault="00A00BD3" w:rsidP="00C210AE">
      <w:pPr>
        <w:ind w:left="2088" w:hangingChars="870" w:hanging="2088"/>
      </w:pPr>
      <w:r w:rsidRPr="00BF4E03">
        <w:rPr>
          <w:rFonts w:hint="eastAsia"/>
        </w:rPr>
        <w:t>3.</w:t>
      </w:r>
      <w:r w:rsidRPr="00BF4E03">
        <w:rPr>
          <w:rFonts w:hint="eastAsia"/>
        </w:rPr>
        <w:t>在教會有無事奉？</w:t>
      </w:r>
      <w:r w:rsidR="00FE696B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6818858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有，擔任</w:t>
      </w:r>
      <w:r w:rsidR="00BF4E03" w:rsidRPr="00BF4E03">
        <w:rPr>
          <w:rFonts w:hint="eastAsia"/>
          <w:u w:val="single"/>
        </w:rPr>
        <w:t xml:space="preserve">    </w:t>
      </w:r>
      <w:r w:rsidR="00FE696B">
        <w:rPr>
          <w:rFonts w:hint="eastAsia"/>
          <w:u w:val="single"/>
        </w:rPr>
        <w:t xml:space="preserve">                             </w:t>
      </w:r>
      <w:r w:rsidR="00F86BC4" w:rsidRPr="00BF4E03">
        <w:rPr>
          <w:rFonts w:hint="eastAsia"/>
          <w:u w:val="single"/>
        </w:rPr>
        <w:t xml:space="preserve">    </w:t>
      </w:r>
      <w:r w:rsidRPr="00BF4E03">
        <w:rPr>
          <w:rFonts w:hint="eastAsia"/>
          <w:u w:val="single"/>
        </w:rPr>
        <w:t xml:space="preserve"> </w:t>
      </w:r>
      <w:r w:rsidR="00C210AE">
        <w:rPr>
          <w:rFonts w:hint="eastAsia"/>
          <w:u w:val="single"/>
        </w:rPr>
        <w:t xml:space="preserve"> </w:t>
      </w:r>
      <w:r w:rsidR="00BF4E03">
        <w:rPr>
          <w:rFonts w:hint="eastAsia"/>
          <w:u w:val="single"/>
        </w:rPr>
        <w:t xml:space="preserve">  </w:t>
      </w:r>
      <w:r w:rsidR="00C210AE">
        <w:rPr>
          <w:rFonts w:hint="eastAsia"/>
        </w:rPr>
        <w:t>（</w:t>
      </w:r>
      <w:r w:rsidRPr="00BF4E03">
        <w:rPr>
          <w:rFonts w:hint="eastAsia"/>
        </w:rPr>
        <w:t>請繼續填寫</w:t>
      </w:r>
      <w:r w:rsidRPr="00BF4E03">
        <w:rPr>
          <w:rFonts w:hint="eastAsia"/>
        </w:rPr>
        <w:t>4</w:t>
      </w:r>
      <w:r w:rsidRPr="00BF4E03">
        <w:rPr>
          <w:rFonts w:hint="eastAsia"/>
        </w:rPr>
        <w:t>、</w:t>
      </w:r>
      <w:r w:rsidRPr="00BF4E03">
        <w:rPr>
          <w:rFonts w:hint="eastAsia"/>
        </w:rPr>
        <w:t>5</w:t>
      </w:r>
      <w:r w:rsidR="00C210AE">
        <w:rPr>
          <w:rFonts w:hint="eastAsia"/>
        </w:rPr>
        <w:t>）</w:t>
      </w:r>
      <w:r w:rsidR="00C210AE">
        <w:br/>
      </w:r>
      <w:r w:rsidR="00FE696B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6969119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無，原因</w:t>
      </w:r>
      <w:r w:rsidR="00BF4E03">
        <w:rPr>
          <w:rFonts w:hint="eastAsia"/>
          <w:u w:val="single"/>
        </w:rPr>
        <w:t xml:space="preserve">   </w:t>
      </w:r>
      <w:r w:rsidR="00F86BC4" w:rsidRPr="00BF4E03">
        <w:rPr>
          <w:rFonts w:hint="eastAsia"/>
          <w:u w:val="single"/>
        </w:rPr>
        <w:t xml:space="preserve"> </w:t>
      </w:r>
      <w:r w:rsidR="00FE696B">
        <w:rPr>
          <w:rFonts w:hint="eastAsia"/>
          <w:u w:val="single"/>
        </w:rPr>
        <w:t xml:space="preserve">                             </w:t>
      </w:r>
      <w:r w:rsidR="00F86BC4" w:rsidRPr="00BF4E03">
        <w:rPr>
          <w:rFonts w:hint="eastAsia"/>
          <w:u w:val="single"/>
        </w:rPr>
        <w:t xml:space="preserve">  </w:t>
      </w:r>
      <w:r w:rsidR="00BF4E03">
        <w:rPr>
          <w:rFonts w:hint="eastAsia"/>
          <w:u w:val="single"/>
        </w:rPr>
        <w:t xml:space="preserve">      </w:t>
      </w:r>
      <w:r w:rsidR="00C210AE" w:rsidRPr="00C210AE">
        <w:rPr>
          <w:rFonts w:hint="eastAsia"/>
        </w:rPr>
        <w:t>（</w:t>
      </w:r>
      <w:r w:rsidRPr="00BF4E03">
        <w:rPr>
          <w:rFonts w:hint="eastAsia"/>
        </w:rPr>
        <w:t>可不必填寫</w:t>
      </w:r>
      <w:r w:rsidRPr="00BF4E03">
        <w:rPr>
          <w:rFonts w:hint="eastAsia"/>
        </w:rPr>
        <w:t>4</w:t>
      </w:r>
      <w:r w:rsidRPr="00BF4E03">
        <w:rPr>
          <w:rFonts w:hint="eastAsia"/>
        </w:rPr>
        <w:t>、</w:t>
      </w:r>
      <w:r w:rsidRPr="00BF4E03">
        <w:rPr>
          <w:rFonts w:hint="eastAsia"/>
        </w:rPr>
        <w:t>5</w:t>
      </w:r>
      <w:r w:rsidR="00C210AE">
        <w:rPr>
          <w:rFonts w:hint="eastAsia"/>
        </w:rPr>
        <w:t>）</w:t>
      </w:r>
    </w:p>
    <w:p w14:paraId="0312318C" w14:textId="0CA2DA9E" w:rsidR="00646444" w:rsidRDefault="00A00BD3" w:rsidP="00FE696B">
      <w:pPr>
        <w:ind w:left="2256" w:hangingChars="940" w:hanging="2256"/>
      </w:pPr>
      <w:r w:rsidRPr="00BF4E03">
        <w:rPr>
          <w:rFonts w:hint="eastAsia"/>
        </w:rPr>
        <w:t>4.</w:t>
      </w:r>
      <w:r w:rsidRPr="00BF4E03">
        <w:rPr>
          <w:rFonts w:hint="eastAsia"/>
        </w:rPr>
        <w:t>事奉態度？</w:t>
      </w:r>
      <w:r w:rsidR="00FE696B" w:rsidRPr="00BF4E03">
        <w:rPr>
          <w:rFonts w:hint="eastAsia"/>
        </w:rPr>
        <w:t>(</w:t>
      </w:r>
      <w:r w:rsidR="00FE696B" w:rsidRPr="00BF4E03">
        <w:rPr>
          <w:rFonts w:hint="eastAsia"/>
        </w:rPr>
        <w:t>可複選</w:t>
      </w:r>
      <w:r w:rsidR="00FE696B" w:rsidRPr="00BF4E03">
        <w:rPr>
          <w:rFonts w:hint="eastAsia"/>
        </w:rPr>
        <w:t>)</w:t>
      </w:r>
      <w:r w:rsidR="00C210AE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151639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熱心積極</w:t>
      </w:r>
      <w:r w:rsidR="00C210AE">
        <w:rPr>
          <w:rFonts w:hint="eastAsia"/>
        </w:rPr>
        <w:t>，</w:t>
      </w:r>
      <w:r w:rsidRPr="00BF4E03">
        <w:rPr>
          <w:rFonts w:hint="eastAsia"/>
        </w:rPr>
        <w:t>樂意擺上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20492908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謙卑順服</w:t>
      </w:r>
      <w:r w:rsidR="00C210AE">
        <w:rPr>
          <w:rFonts w:hint="eastAsia"/>
        </w:rPr>
        <w:t>，</w:t>
      </w:r>
      <w:r w:rsidRPr="00BF4E03">
        <w:rPr>
          <w:rFonts w:hint="eastAsia"/>
        </w:rPr>
        <w:t>尊主為大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3719562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勉為其難</w:t>
      </w:r>
      <w:r w:rsidR="00FE696B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2655127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有待改進</w:t>
      </w:r>
      <w:r w:rsidR="00FE696B">
        <w:br/>
      </w:r>
      <w:r w:rsidR="00FE696B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83838152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其他，說明</w:t>
      </w:r>
      <w:r w:rsidR="00C210AE">
        <w:rPr>
          <w:rFonts w:hint="eastAsia"/>
        </w:rPr>
        <w:t>：</w:t>
      </w:r>
      <w:r w:rsidR="00FE696B">
        <w:rPr>
          <w:rFonts w:hint="eastAsia"/>
          <w:u w:val="single"/>
        </w:rPr>
        <w:t xml:space="preserve">   </w:t>
      </w:r>
      <w:r w:rsidR="00FE696B" w:rsidRPr="00BF4E03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                                     </w:t>
      </w:r>
      <w:r w:rsidR="00D4370C">
        <w:rPr>
          <w:rFonts w:hint="eastAsia"/>
          <w:u w:val="single"/>
        </w:rPr>
        <w:t xml:space="preserve">   </w:t>
      </w:r>
      <w:r w:rsidR="00FE696B">
        <w:rPr>
          <w:rFonts w:hint="eastAsia"/>
          <w:u w:val="single"/>
        </w:rPr>
        <w:t xml:space="preserve">   </w:t>
      </w:r>
      <w:r w:rsidR="009A6873">
        <w:rPr>
          <w:rFonts w:hint="eastAsia"/>
          <w:u w:val="single"/>
        </w:rPr>
        <w:t xml:space="preserve"> </w:t>
      </w:r>
    </w:p>
    <w:p w14:paraId="14D7B4F4" w14:textId="657B101C" w:rsidR="00646444" w:rsidRDefault="00A00BD3" w:rsidP="00BF4E03">
      <w:r w:rsidRPr="00BF4E03">
        <w:rPr>
          <w:rFonts w:hint="eastAsia"/>
        </w:rPr>
        <w:t>5.</w:t>
      </w:r>
      <w:r w:rsidRPr="00BF4E03">
        <w:rPr>
          <w:rFonts w:hint="eastAsia"/>
        </w:rPr>
        <w:t>同工配搭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2691683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優</w:t>
      </w:r>
      <w:r w:rsidR="00A033B4">
        <w:rPr>
          <w:rFonts w:asciiTheme="minorEastAsia" w:hAnsiTheme="minorEastAsia" w:cs="新細明體" w:hint="eastAsia"/>
        </w:rPr>
        <w:t xml:space="preserve"> </w:t>
      </w:r>
      <w:sdt>
        <w:sdtPr>
          <w:rPr>
            <w:rFonts w:cs="新細明體" w:hint="eastAsia"/>
          </w:rPr>
          <w:id w:val="1327403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良</w:t>
      </w:r>
      <w:r w:rsidR="008131B9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6642190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hint="eastAsia"/>
        </w:rPr>
        <w:t>常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5313361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033B4">
            <w:rPr>
              <w:rFonts w:ascii="MS Gothic" w:eastAsia="MS Gothic" w:hAnsi="MS Gothic" w:cs="新細明體" w:hint="eastAsia"/>
            </w:rPr>
            <w:t>☐</w:t>
          </w:r>
        </w:sdtContent>
      </w:sdt>
      <w:r w:rsidRPr="00BF4E03">
        <w:rPr>
          <w:rFonts w:hint="eastAsia"/>
        </w:rPr>
        <w:t>可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6696027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033B4">
            <w:rPr>
              <w:rFonts w:ascii="MS Gothic" w:eastAsia="MS Gothic" w:hAnsi="MS Gothic" w:cs="新細明體" w:hint="eastAsia"/>
            </w:rPr>
            <w:t>☐</w:t>
          </w:r>
        </w:sdtContent>
      </w:sdt>
      <w:r w:rsidR="00A033B4">
        <w:rPr>
          <w:rFonts w:cs="新細明體" w:hint="eastAsia"/>
        </w:rPr>
        <w:t>劣</w:t>
      </w:r>
      <w:r w:rsidR="00A033B4">
        <w:rPr>
          <w:rFonts w:cs="新細明體"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</w:t>
      </w:r>
      <w:r w:rsidR="00D4370C">
        <w:rPr>
          <w:rFonts w:hint="eastAsia"/>
          <w:u w:val="single"/>
        </w:rPr>
        <w:t xml:space="preserve">  </w:t>
      </w:r>
      <w:r w:rsidR="00FE696B">
        <w:rPr>
          <w:rFonts w:hint="eastAsia"/>
          <w:u w:val="single"/>
        </w:rPr>
        <w:t xml:space="preserve"> </w:t>
      </w:r>
      <w:r w:rsidR="009A6873">
        <w:rPr>
          <w:rFonts w:hint="eastAsia"/>
          <w:u w:val="single"/>
        </w:rPr>
        <w:t xml:space="preserve"> </w:t>
      </w:r>
    </w:p>
    <w:p w14:paraId="3625E6CA" w14:textId="787B6C60" w:rsidR="00646444" w:rsidRDefault="00A00BD3" w:rsidP="00BF4E03">
      <w:r w:rsidRPr="00BF4E03">
        <w:rPr>
          <w:rFonts w:hint="eastAsia"/>
        </w:rPr>
        <w:t>6.</w:t>
      </w:r>
      <w:r w:rsidRPr="00BF4E03">
        <w:rPr>
          <w:rFonts w:hint="eastAsia"/>
        </w:rPr>
        <w:t>學習能力</w:t>
      </w:r>
      <w:r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9177433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="00A033B4" w:rsidRPr="00BF4E03">
        <w:rPr>
          <w:rFonts w:hint="eastAsia"/>
        </w:rPr>
        <w:t>優</w:t>
      </w:r>
      <w:r w:rsidR="00A033B4">
        <w:rPr>
          <w:rFonts w:asciiTheme="minorEastAsia" w:hAnsiTheme="minorEastAsia" w:cs="新細明體" w:hint="eastAsia"/>
        </w:rPr>
        <w:t xml:space="preserve"> </w:t>
      </w:r>
      <w:sdt>
        <w:sdtPr>
          <w:rPr>
            <w:rFonts w:cs="新細明體" w:hint="eastAsia"/>
          </w:rPr>
          <w:id w:val="-113017441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033B4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 w:rsidRPr="00BF4E03">
        <w:rPr>
          <w:rFonts w:hint="eastAsia"/>
        </w:rPr>
        <w:t>良</w:t>
      </w:r>
      <w:r w:rsidR="008131B9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8943188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hint="eastAsia"/>
        </w:rPr>
        <w:t>常</w:t>
      </w:r>
      <w:r w:rsidR="008131B9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8393911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 w:rsidRPr="00BF4E03">
        <w:rPr>
          <w:rFonts w:hint="eastAsia"/>
        </w:rPr>
        <w:t>可</w:t>
      </w:r>
      <w:r w:rsidR="008131B9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7333857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cs="新細明體" w:hint="eastAsia"/>
        </w:rPr>
        <w:t>劣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2FB08C60" w14:textId="7DDBE8B5" w:rsidR="00646444" w:rsidRDefault="00A00BD3" w:rsidP="00BF4E03">
      <w:r w:rsidRPr="00BF4E03">
        <w:rPr>
          <w:rFonts w:hint="eastAsia"/>
        </w:rPr>
        <w:t>7.</w:t>
      </w:r>
      <w:r w:rsidR="00B30EC1" w:rsidRPr="00BF4E03">
        <w:rPr>
          <w:rFonts w:hint="eastAsia"/>
        </w:rPr>
        <w:t>團契生活</w:t>
      </w:r>
      <w:r w:rsid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9621906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="00A033B4" w:rsidRPr="00BF4E03">
        <w:rPr>
          <w:rFonts w:hint="eastAsia"/>
        </w:rPr>
        <w:t>優</w:t>
      </w:r>
      <w:r w:rsidR="00A033B4">
        <w:rPr>
          <w:rFonts w:asciiTheme="minorEastAsia" w:hAnsiTheme="minorEastAsia" w:cs="新細明體" w:hint="eastAsia"/>
        </w:rPr>
        <w:t xml:space="preserve"> </w:t>
      </w:r>
      <w:sdt>
        <w:sdtPr>
          <w:rPr>
            <w:rFonts w:cs="新細明體" w:hint="eastAsia"/>
          </w:rPr>
          <w:id w:val="5515060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033B4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 w:rsidRPr="00BF4E03">
        <w:rPr>
          <w:rFonts w:hint="eastAsia"/>
        </w:rPr>
        <w:t>良</w:t>
      </w:r>
      <w:r w:rsidR="008131B9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6893405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hint="eastAsia"/>
        </w:rPr>
        <w:t>常</w:t>
      </w:r>
      <w:r w:rsidR="008131B9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6472724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 w:rsidRPr="00BF4E03">
        <w:rPr>
          <w:rFonts w:hint="eastAsia"/>
        </w:rPr>
        <w:t>可</w:t>
      </w:r>
      <w:r w:rsidR="008131B9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28153900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cs="新細明體" w:hint="eastAsia"/>
        </w:rPr>
        <w:t>劣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15F28812" w14:textId="312B84EF" w:rsidR="005764BF" w:rsidRPr="005764BF" w:rsidRDefault="00A00BD3" w:rsidP="00BF4E03">
      <w:pPr>
        <w:rPr>
          <w:u w:val="single"/>
        </w:rPr>
      </w:pPr>
      <w:r w:rsidRPr="00BF4E03">
        <w:rPr>
          <w:rFonts w:hint="eastAsia"/>
        </w:rPr>
        <w:t>8.</w:t>
      </w:r>
      <w:r w:rsidR="00B30EC1" w:rsidRPr="00BF4E03">
        <w:rPr>
          <w:rFonts w:hint="eastAsia"/>
        </w:rPr>
        <w:t>家庭見證</w:t>
      </w:r>
      <w:r w:rsid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76542029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="00A033B4" w:rsidRPr="00BF4E03">
        <w:rPr>
          <w:rFonts w:hint="eastAsia"/>
        </w:rPr>
        <w:t>優</w:t>
      </w:r>
      <w:r w:rsidR="00A033B4">
        <w:rPr>
          <w:rFonts w:asciiTheme="minorEastAsia" w:hAnsiTheme="minorEastAsia" w:cs="新細明體" w:hint="eastAsia"/>
        </w:rPr>
        <w:t xml:space="preserve"> </w:t>
      </w:r>
      <w:sdt>
        <w:sdtPr>
          <w:rPr>
            <w:rFonts w:cs="新細明體" w:hint="eastAsia"/>
          </w:rPr>
          <w:id w:val="-12745593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033B4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 w:rsidRPr="00BF4E03">
        <w:rPr>
          <w:rFonts w:hint="eastAsia"/>
        </w:rPr>
        <w:t>良</w:t>
      </w:r>
      <w:r w:rsidR="008131B9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6972961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hint="eastAsia"/>
        </w:rPr>
        <w:t>常</w:t>
      </w:r>
      <w:r w:rsidR="008131B9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14777973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 w:rsidRPr="00BF4E03">
        <w:rPr>
          <w:rFonts w:hint="eastAsia"/>
        </w:rPr>
        <w:t>可</w:t>
      </w:r>
      <w:r w:rsidR="008131B9" w:rsidRPr="00BF4E03">
        <w:rPr>
          <w:rFonts w:hint="eastAsia"/>
        </w:rPr>
        <w:t xml:space="preserve"> </w:t>
      </w:r>
      <w:sdt>
        <w:sdtPr>
          <w:rPr>
            <w:rFonts w:cs="新細明體" w:hint="eastAsia"/>
          </w:rPr>
          <w:id w:val="-18990903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1B9">
            <w:rPr>
              <w:rFonts w:ascii="MS Gothic" w:eastAsia="MS Gothic" w:hAnsi="MS Gothic" w:cs="新細明體" w:hint="eastAsia"/>
            </w:rPr>
            <w:t>☐</w:t>
          </w:r>
        </w:sdtContent>
      </w:sdt>
      <w:r w:rsidR="008131B9">
        <w:rPr>
          <w:rFonts w:cs="新細明體" w:hint="eastAsia"/>
        </w:rPr>
        <w:t>劣</w:t>
      </w:r>
      <w:r w:rsidRPr="00BF4E03">
        <w:rPr>
          <w:rFonts w:hint="eastAsia"/>
        </w:rPr>
        <w:t xml:space="preserve"> </w:t>
      </w:r>
      <w:r w:rsidRPr="00BF4E03">
        <w:rPr>
          <w:rFonts w:hint="eastAsia"/>
        </w:rPr>
        <w:t>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   </w:t>
      </w:r>
      <w:r w:rsidR="00FE696B">
        <w:rPr>
          <w:rFonts w:hint="eastAsia"/>
          <w:u w:val="single"/>
        </w:rPr>
        <w:t xml:space="preserve">                                  </w:t>
      </w:r>
    </w:p>
    <w:p w14:paraId="3310CBC4" w14:textId="21D98762" w:rsidR="00D061C0" w:rsidRDefault="00FE696B" w:rsidP="00BF4E03">
      <w:pPr>
        <w:rPr>
          <w:u w:val="single"/>
        </w:rPr>
      </w:pPr>
      <w:r w:rsidRPr="008E63C8">
        <w:rPr>
          <w:rFonts w:cs="新細明體" w:hint="eastAsia"/>
        </w:rPr>
        <w:t>三、</w:t>
      </w:r>
      <w:r w:rsidR="005764BF" w:rsidRPr="005764BF">
        <w:rPr>
          <w:rFonts w:cs="新細明體" w:hint="eastAsia"/>
        </w:rPr>
        <w:t>就您的評估，申請者</w:t>
      </w:r>
      <w:proofErr w:type="gramStart"/>
      <w:r w:rsidR="005764BF" w:rsidRPr="005764BF">
        <w:rPr>
          <w:rFonts w:cs="新細明體" w:hint="eastAsia"/>
        </w:rPr>
        <w:t>是否靈命成熟</w:t>
      </w:r>
      <w:proofErr w:type="gramEnd"/>
      <w:r w:rsidR="005764BF" w:rsidRPr="005764BF">
        <w:rPr>
          <w:rFonts w:cs="新細明體" w:hint="eastAsia"/>
        </w:rPr>
        <w:t>、品格良好，可以受裝備成為全職或帶職傳道者</w:t>
      </w:r>
      <w:r w:rsidR="005764BF" w:rsidRPr="005764BF">
        <w:rPr>
          <w:rFonts w:cs="新細明體" w:hint="eastAsia"/>
        </w:rPr>
        <w:t>/</w:t>
      </w:r>
      <w:r w:rsidR="005764BF">
        <w:rPr>
          <w:rFonts w:cs="新細明體" w:hint="eastAsia"/>
        </w:rPr>
        <w:t>職場宣教士？</w:t>
      </w:r>
      <w:r w:rsidR="003D489D" w:rsidRPr="00BF4E03">
        <w:rPr>
          <w:rFonts w:cs="新細明體" w:hint="eastAsia"/>
        </w:rPr>
        <w:t>請說明：</w:t>
      </w:r>
      <w:r w:rsidR="00C210AE">
        <w:rPr>
          <w:rFonts w:hint="eastAsia"/>
          <w:u w:val="single"/>
        </w:rPr>
        <w:t xml:space="preserve">   </w:t>
      </w:r>
      <w:r w:rsidR="00C210AE" w:rsidRPr="00BF4E03">
        <w:rPr>
          <w:rFonts w:hint="eastAsia"/>
          <w:u w:val="single"/>
        </w:rPr>
        <w:t xml:space="preserve">   </w:t>
      </w:r>
      <w:r w:rsidR="00C210AE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  </w:t>
      </w:r>
      <w:r w:rsidR="00D4370C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</w:t>
      </w:r>
      <w:r w:rsidR="005764BF">
        <w:rPr>
          <w:rFonts w:hint="eastAsia"/>
          <w:u w:val="single"/>
        </w:rPr>
        <w:t xml:space="preserve">                                            </w:t>
      </w:r>
      <w:r w:rsidR="009A6873">
        <w:rPr>
          <w:rFonts w:hint="eastAsia"/>
          <w:u w:val="single"/>
        </w:rPr>
        <w:t xml:space="preserve"> </w:t>
      </w:r>
    </w:p>
    <w:p w14:paraId="0C0E26C8" w14:textId="77777777" w:rsidR="005764BF" w:rsidRPr="00BF4E03" w:rsidRDefault="005764BF" w:rsidP="00BF4E03">
      <w:pPr>
        <w:rPr>
          <w:rFonts w:cs="新細明體"/>
        </w:rPr>
      </w:pPr>
    </w:p>
    <w:p w14:paraId="435BF6E2" w14:textId="6802E73A" w:rsidR="00C46350" w:rsidRPr="00FE696B" w:rsidRDefault="00497AEB" w:rsidP="00BF4E03">
      <w:pPr>
        <w:rPr>
          <w:rFonts w:cs="新細明體"/>
          <w:b/>
          <w:bCs/>
        </w:rPr>
      </w:pPr>
      <w:r>
        <w:rPr>
          <w:rFonts w:cs="新細明體" w:hint="eastAsia"/>
          <w:b/>
          <w:bCs/>
        </w:rPr>
        <w:t>四、</w:t>
      </w:r>
      <w:r w:rsidR="002229F5" w:rsidRPr="00FE696B">
        <w:rPr>
          <w:rFonts w:cs="新細明體" w:hint="eastAsia"/>
          <w:b/>
          <w:bCs/>
        </w:rPr>
        <w:t>綜合評估與建議：</w:t>
      </w:r>
    </w:p>
    <w:p w14:paraId="526D8FFC" w14:textId="0AB11880" w:rsidR="005764BF" w:rsidRDefault="00FE696B" w:rsidP="00BF4E03">
      <w:pPr>
        <w:rPr>
          <w:rFonts w:cs="新細明體"/>
        </w:rPr>
      </w:pPr>
      <w:r w:rsidRPr="00BF4E03">
        <w:rPr>
          <w:rFonts w:cs="新細明體" w:hint="eastAsia"/>
        </w:rPr>
        <w:t xml:space="preserve">   </w:t>
      </w:r>
      <w:r w:rsidR="00497AEB">
        <w:rPr>
          <w:rFonts w:cs="新細明體" w:hint="eastAsia"/>
        </w:rPr>
        <w:t xml:space="preserve">  </w:t>
      </w:r>
      <w:r w:rsidRPr="00BF4E03">
        <w:rPr>
          <w:rFonts w:cs="新細明體" w:hint="eastAsia"/>
        </w:rPr>
        <w:t xml:space="preserve">     </w:t>
      </w:r>
      <w:sdt>
        <w:sdtPr>
          <w:rPr>
            <w:rFonts w:cs="新細明體" w:hint="eastAsia"/>
          </w:rPr>
          <w:id w:val="8494488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61A84">
            <w:rPr>
              <w:rFonts w:ascii="MS Gothic" w:eastAsia="MS Gothic" w:hAnsi="MS Gothic" w:cs="新細明體" w:hint="eastAsia"/>
            </w:rPr>
            <w:t>☐</w:t>
          </w:r>
        </w:sdtContent>
      </w:sdt>
      <w:r w:rsidR="002229F5" w:rsidRPr="00BF4E03">
        <w:rPr>
          <w:rFonts w:cs="新細明體" w:hint="eastAsia"/>
        </w:rPr>
        <w:t>極力推薦</w:t>
      </w:r>
      <w:r w:rsidR="002229F5" w:rsidRPr="00BF4E03">
        <w:rPr>
          <w:rFonts w:cs="新細明體" w:hint="eastAsia"/>
        </w:rPr>
        <w:t xml:space="preserve">         </w:t>
      </w:r>
      <w:sdt>
        <w:sdtPr>
          <w:rPr>
            <w:rFonts w:cs="新細明體" w:hint="eastAsia"/>
          </w:rPr>
          <w:id w:val="2849281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61A84">
            <w:rPr>
              <w:rFonts w:ascii="MS Gothic" w:eastAsia="MS Gothic" w:hAnsi="MS Gothic" w:cs="新細明體" w:hint="eastAsia"/>
            </w:rPr>
            <w:t>☐</w:t>
          </w:r>
        </w:sdtContent>
      </w:sdt>
      <w:r w:rsidR="002229F5" w:rsidRPr="00BF4E03">
        <w:rPr>
          <w:rFonts w:cs="新細明體" w:hint="eastAsia"/>
        </w:rPr>
        <w:t>推薦</w:t>
      </w:r>
      <w:r w:rsidRPr="00BF4E03">
        <w:rPr>
          <w:rFonts w:cs="新細明體" w:hint="eastAsia"/>
        </w:rPr>
        <w:t xml:space="preserve">         </w:t>
      </w:r>
      <w:sdt>
        <w:sdtPr>
          <w:rPr>
            <w:rFonts w:cs="新細明體" w:hint="eastAsia"/>
          </w:rPr>
          <w:id w:val="6572766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="002229F5" w:rsidRPr="00BF4E03">
        <w:rPr>
          <w:rFonts w:cs="新細明體" w:hint="eastAsia"/>
        </w:rPr>
        <w:t>勉強推薦</w:t>
      </w:r>
      <w:r w:rsidRPr="00BF4E03">
        <w:rPr>
          <w:rFonts w:cs="新細明體" w:hint="eastAsia"/>
        </w:rPr>
        <w:t xml:space="preserve">         </w:t>
      </w:r>
      <w:sdt>
        <w:sdtPr>
          <w:rPr>
            <w:rFonts w:cs="新細明體" w:hint="eastAsia"/>
          </w:rPr>
          <w:id w:val="-5513131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15A7">
            <w:rPr>
              <w:rFonts w:ascii="MS Gothic" w:eastAsia="MS Gothic" w:hAnsi="MS Gothic" w:cs="新細明體" w:hint="eastAsia"/>
            </w:rPr>
            <w:t>☐</w:t>
          </w:r>
        </w:sdtContent>
      </w:sdt>
      <w:r w:rsidR="002229F5" w:rsidRPr="00BF4E03">
        <w:rPr>
          <w:rFonts w:cs="新細明體" w:hint="eastAsia"/>
        </w:rPr>
        <w:t>不予推薦</w:t>
      </w:r>
    </w:p>
    <w:p w14:paraId="4705A97C" w14:textId="77777777" w:rsidR="0034167A" w:rsidRPr="00BF4E03" w:rsidRDefault="0034167A" w:rsidP="00BF4E03">
      <w:pPr>
        <w:rPr>
          <w:rFonts w:cs="新細明體"/>
        </w:rPr>
      </w:pPr>
    </w:p>
    <w:p w14:paraId="5B9D731A" w14:textId="35BB448F" w:rsidR="008E63C8" w:rsidRDefault="00C8373D" w:rsidP="008E63C8">
      <w:pPr>
        <w:jc w:val="right"/>
        <w:rPr>
          <w:rFonts w:cs="新細明體"/>
          <w:bCs/>
          <w:u w:val="single"/>
        </w:rPr>
      </w:pPr>
      <w:proofErr w:type="gramStart"/>
      <w:r w:rsidRPr="00BF4E03">
        <w:rPr>
          <w:rFonts w:cs="新細明體" w:hint="eastAsia"/>
          <w:b/>
        </w:rPr>
        <w:t>推薦</w:t>
      </w:r>
      <w:r w:rsidR="004640D0" w:rsidRPr="00BF4E03">
        <w:rPr>
          <w:rFonts w:cs="新細明體" w:hint="eastAsia"/>
          <w:b/>
        </w:rPr>
        <w:t>牧</w:t>
      </w:r>
      <w:proofErr w:type="gramEnd"/>
      <w:r w:rsidR="004640D0" w:rsidRPr="00BF4E03">
        <w:rPr>
          <w:rFonts w:cs="新細明體" w:hint="eastAsia"/>
          <w:b/>
        </w:rPr>
        <w:t>者</w:t>
      </w:r>
      <w:r w:rsidRPr="00BF4E03">
        <w:rPr>
          <w:rFonts w:cs="新細明體" w:hint="eastAsia"/>
          <w:b/>
        </w:rPr>
        <w:t>親筆簽名：</w:t>
      </w:r>
      <w:r w:rsidR="00EB7B2E">
        <w:rPr>
          <w:rFonts w:cs="新細明體" w:hint="eastAsia"/>
          <w:b/>
        </w:rPr>
        <w:t>___</w:t>
      </w:r>
      <w:r w:rsidR="00646444" w:rsidRPr="00FE696B">
        <w:rPr>
          <w:rFonts w:cs="新細明體" w:hint="eastAsia"/>
          <w:bCs/>
          <w:u w:val="single"/>
        </w:rPr>
        <w:t>_____________________</w:t>
      </w:r>
    </w:p>
    <w:p w14:paraId="6591D5C0" w14:textId="624332ED" w:rsidR="008E63C8" w:rsidRPr="00B15C12" w:rsidRDefault="00B15C12" w:rsidP="00B15C12">
      <w:pPr>
        <w:spacing w:line="0" w:lineRule="atLeast"/>
        <w:jc w:val="right"/>
        <w:rPr>
          <w:rFonts w:cs="新細明體"/>
          <w:bCs/>
        </w:rPr>
      </w:pPr>
      <w:r w:rsidRPr="00B15C12">
        <w:rPr>
          <w:rFonts w:cs="新細明體" w:hint="eastAsia"/>
          <w:bCs/>
          <w:sz w:val="20"/>
          <w:szCs w:val="20"/>
        </w:rPr>
        <w:t>(</w:t>
      </w:r>
      <w:r w:rsidRPr="00B15C12">
        <w:rPr>
          <w:rFonts w:cs="新細明體" w:hint="eastAsia"/>
          <w:bCs/>
          <w:sz w:val="20"/>
          <w:szCs w:val="20"/>
        </w:rPr>
        <w:t>恕不接受打字</w:t>
      </w:r>
      <w:r w:rsidR="00EB7B2E">
        <w:rPr>
          <w:rFonts w:cs="新細明體" w:hint="eastAsia"/>
          <w:bCs/>
          <w:sz w:val="20"/>
          <w:szCs w:val="20"/>
        </w:rPr>
        <w:t>，可接受電子簽名</w:t>
      </w:r>
      <w:r w:rsidRPr="00B15C12">
        <w:rPr>
          <w:rFonts w:cs="新細明體" w:hint="eastAsia"/>
          <w:bCs/>
          <w:sz w:val="20"/>
          <w:szCs w:val="20"/>
        </w:rPr>
        <w:t>)</w:t>
      </w:r>
    </w:p>
    <w:sectPr w:rsidR="008E63C8" w:rsidRPr="00B15C12" w:rsidSect="001C5AD6">
      <w:headerReference w:type="default" r:id="rId8"/>
      <w:footerReference w:type="default" r:id="rId9"/>
      <w:pgSz w:w="11906" w:h="16838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A112" w14:textId="77777777" w:rsidR="00F80E64" w:rsidRDefault="00F80E64" w:rsidP="00DD37D4">
      <w:r>
        <w:separator/>
      </w:r>
    </w:p>
  </w:endnote>
  <w:endnote w:type="continuationSeparator" w:id="0">
    <w:p w14:paraId="0F4ED7D7" w14:textId="77777777" w:rsidR="00F80E64" w:rsidRDefault="00F80E64" w:rsidP="00D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71A2" w14:textId="25BF5200" w:rsidR="003B27BA" w:rsidRPr="00A274D4" w:rsidRDefault="00B52A29" w:rsidP="003B27BA">
    <w:pPr>
      <w:pStyle w:val="a9"/>
      <w:numPr>
        <w:ilvl w:val="0"/>
        <w:numId w:val="8"/>
      </w:numPr>
      <w:ind w:leftChars="0"/>
      <w:rPr>
        <w:rFonts w:cs="新細明體"/>
        <w:b/>
        <w:color w:val="C00000"/>
        <w:u w:val="single"/>
      </w:rPr>
    </w:pPr>
    <w:r w:rsidRPr="008E63C8">
      <w:rPr>
        <w:rFonts w:hint="eastAsia"/>
        <w:bCs/>
        <w:color w:val="C00000"/>
      </w:rPr>
      <w:t>感謝您撥冗填寫</w:t>
    </w:r>
    <w:r>
      <w:rPr>
        <w:rFonts w:hint="eastAsia"/>
        <w:bCs/>
        <w:color w:val="C00000"/>
      </w:rPr>
      <w:t>。請注意</w:t>
    </w:r>
    <w:r w:rsidRPr="008E63C8">
      <w:rPr>
        <w:rFonts w:hint="eastAsia"/>
        <w:bCs/>
        <w:color w:val="C00000"/>
      </w:rPr>
      <w:t>！本表不宜由申請者轉交。您可印出後填寫、簽名</w:t>
    </w:r>
    <w:r>
      <w:rPr>
        <w:rFonts w:hint="eastAsia"/>
        <w:bCs/>
        <w:color w:val="C00000"/>
      </w:rPr>
      <w:t>(</w:t>
    </w:r>
    <w:r>
      <w:rPr>
        <w:rFonts w:hint="eastAsia"/>
        <w:bCs/>
        <w:color w:val="C00000"/>
      </w:rPr>
      <w:t>或電子簽名</w:t>
    </w:r>
    <w:r>
      <w:rPr>
        <w:rFonts w:hint="eastAsia"/>
        <w:bCs/>
        <w:color w:val="C00000"/>
      </w:rPr>
      <w:t>)</w:t>
    </w:r>
    <w:r w:rsidRPr="008E63C8">
      <w:rPr>
        <w:rFonts w:hint="eastAsia"/>
        <w:bCs/>
        <w:color w:val="C00000"/>
      </w:rPr>
      <w:t>，</w:t>
    </w:r>
    <w:r>
      <w:rPr>
        <w:rFonts w:hint="eastAsia"/>
        <w:bCs/>
        <w:color w:val="C00000"/>
      </w:rPr>
      <w:t>用</w:t>
    </w:r>
    <w:r w:rsidRPr="008E63C8">
      <w:rPr>
        <w:rFonts w:hint="eastAsia"/>
        <w:bCs/>
        <w:color w:val="C00000"/>
      </w:rPr>
      <w:t>掃描</w:t>
    </w:r>
    <w:r>
      <w:rPr>
        <w:rFonts w:hint="eastAsia"/>
        <w:bCs/>
        <w:color w:val="C00000"/>
      </w:rPr>
      <w:t>或</w:t>
    </w:r>
    <w:r w:rsidRPr="008E63C8">
      <w:rPr>
        <w:rFonts w:hint="eastAsia"/>
        <w:bCs/>
        <w:color w:val="C00000"/>
      </w:rPr>
      <w:t>拍照</w:t>
    </w:r>
    <w:r>
      <w:rPr>
        <w:rFonts w:hint="eastAsia"/>
        <w:bCs/>
        <w:color w:val="C00000"/>
      </w:rPr>
      <w:t>寄</w:t>
    </w:r>
    <w:r w:rsidRPr="008E63C8">
      <w:rPr>
        <w:rFonts w:hint="eastAsia"/>
        <w:bCs/>
        <w:color w:val="C00000"/>
      </w:rPr>
      <w:t>e-mail</w:t>
    </w:r>
    <w:r w:rsidRPr="008E63C8">
      <w:rPr>
        <w:rFonts w:hint="eastAsia"/>
        <w:bCs/>
        <w:color w:val="C00000"/>
      </w:rPr>
      <w:t>至</w:t>
    </w:r>
    <w:r>
      <w:rPr>
        <w:rFonts w:cs="Helvetica"/>
        <w:bCs/>
        <w:color w:val="C00000"/>
        <w:shd w:val="clear" w:color="auto" w:fill="FFFFFF"/>
      </w:rPr>
      <w:t>taosheng215</w:t>
    </w:r>
    <w:r w:rsidRPr="008E63C8">
      <w:rPr>
        <w:rFonts w:cs="Helvetica"/>
        <w:bCs/>
        <w:color w:val="C00000"/>
        <w:shd w:val="clear" w:color="auto" w:fill="FFFFFF"/>
      </w:rPr>
      <w:t>@gmail.com</w:t>
    </w:r>
    <w:r w:rsidRPr="008E63C8">
      <w:rPr>
        <w:rFonts w:hint="eastAsia"/>
        <w:bCs/>
        <w:color w:val="C00000"/>
      </w:rPr>
      <w:t>，並請</w:t>
    </w:r>
    <w:r>
      <w:rPr>
        <w:rFonts w:hint="eastAsia"/>
        <w:bCs/>
        <w:color w:val="C00000"/>
      </w:rPr>
      <w:t>於上班時間</w:t>
    </w:r>
    <w:r w:rsidRPr="008E63C8">
      <w:rPr>
        <w:rFonts w:hint="eastAsia"/>
        <w:bCs/>
        <w:color w:val="C00000"/>
      </w:rPr>
      <w:t>來電</w:t>
    </w:r>
    <w:r>
      <w:rPr>
        <w:rFonts w:hint="eastAsia"/>
        <w:bCs/>
        <w:color w:val="C00000"/>
      </w:rPr>
      <w:t>教務處</w:t>
    </w:r>
    <w:r w:rsidRPr="008E63C8">
      <w:rPr>
        <w:rFonts w:hint="eastAsia"/>
        <w:bCs/>
        <w:color w:val="C00000"/>
      </w:rPr>
      <w:t>確認：</w:t>
    </w:r>
    <w:r>
      <w:rPr>
        <w:bCs/>
        <w:color w:val="C00000"/>
      </w:rPr>
      <w:t>(02)</w:t>
    </w:r>
    <w:r>
      <w:rPr>
        <w:rFonts w:hint="eastAsia"/>
        <w:bCs/>
        <w:color w:val="C00000"/>
      </w:rPr>
      <w:t>2896-0283#251</w:t>
    </w:r>
    <w:r>
      <w:rPr>
        <w:rFonts w:hint="eastAsia"/>
        <w:bCs/>
        <w:color w:val="C00000"/>
      </w:rPr>
      <w:t>，或掛號郵寄至「</w:t>
    </w:r>
    <w:r>
      <w:rPr>
        <w:bCs/>
        <w:color w:val="C00000"/>
      </w:rPr>
      <w:t>112056</w:t>
    </w:r>
    <w:r>
      <w:rPr>
        <w:rFonts w:hint="eastAsia"/>
        <w:bCs/>
        <w:color w:val="C00000"/>
      </w:rPr>
      <w:t>臺北市北投區中和街錫安巷</w:t>
    </w:r>
    <w:r>
      <w:rPr>
        <w:bCs/>
        <w:color w:val="C00000"/>
      </w:rPr>
      <w:t>112</w:t>
    </w:r>
    <w:r>
      <w:rPr>
        <w:rFonts w:hint="eastAsia"/>
        <w:bCs/>
        <w:color w:val="C00000"/>
      </w:rPr>
      <w:t>號</w:t>
    </w:r>
    <w:r>
      <w:rPr>
        <w:bCs/>
        <w:color w:val="C00000"/>
      </w:rPr>
      <w:t xml:space="preserve"> </w:t>
    </w:r>
    <w:proofErr w:type="gramStart"/>
    <w:r>
      <w:rPr>
        <w:rFonts w:hint="eastAsia"/>
        <w:bCs/>
        <w:color w:val="C00000"/>
      </w:rPr>
      <w:t>道生神學院教務處</w:t>
    </w:r>
    <w:proofErr w:type="gramEnd"/>
    <w:r>
      <w:rPr>
        <w:bCs/>
        <w:color w:val="C00000"/>
      </w:rPr>
      <w:t xml:space="preserve"> </w:t>
    </w:r>
    <w:r>
      <w:rPr>
        <w:rFonts w:hint="eastAsia"/>
        <w:bCs/>
        <w:color w:val="C00000"/>
      </w:rPr>
      <w:t>收」</w:t>
    </w:r>
    <w:r w:rsidRPr="008E63C8">
      <w:rPr>
        <w:rFonts w:hint="eastAsia"/>
        <w:bCs/>
        <w:color w:val="C00000"/>
      </w:rPr>
      <w:t>。</w:t>
    </w:r>
  </w:p>
  <w:p w14:paraId="4AE7012F" w14:textId="06292C0A" w:rsidR="003B27BA" w:rsidRPr="003B27BA" w:rsidRDefault="003B27BA" w:rsidP="003B27BA">
    <w:pPr>
      <w:jc w:val="right"/>
      <w:rPr>
        <w:rFonts w:cs="新細明體"/>
        <w:sz w:val="20"/>
        <w:szCs w:val="20"/>
      </w:rPr>
    </w:pPr>
    <w:r w:rsidRPr="003B27BA">
      <w:rPr>
        <w:rFonts w:cs="新細明體" w:hint="eastAsia"/>
        <w:sz w:val="20"/>
        <w:szCs w:val="20"/>
      </w:rPr>
      <w:t>2022.0</w:t>
    </w:r>
    <w:r w:rsidR="00D51B54">
      <w:rPr>
        <w:rFonts w:cs="新細明體" w:hint="eastAsia"/>
        <w:sz w:val="20"/>
        <w:szCs w:val="20"/>
      </w:rPr>
      <w:t>8</w:t>
    </w:r>
    <w:r w:rsidRPr="003B27BA">
      <w:rPr>
        <w:rFonts w:cs="新細明體" w:hint="eastAsia"/>
        <w:sz w:val="20"/>
        <w:szCs w:val="20"/>
      </w:rPr>
      <w:t>.1</w:t>
    </w:r>
    <w:r w:rsidR="00D51B54">
      <w:rPr>
        <w:rFonts w:cs="新細明體" w:hint="eastAsia"/>
        <w:sz w:val="20"/>
        <w:szCs w:val="20"/>
      </w:rPr>
      <w:t>4</w:t>
    </w:r>
    <w:r>
      <w:rPr>
        <w:rFonts w:cs="新細明體" w:hint="eastAsia"/>
        <w:sz w:val="20"/>
        <w:szCs w:val="20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D32F" w14:textId="77777777" w:rsidR="00F80E64" w:rsidRDefault="00F80E64" w:rsidP="00DD37D4">
      <w:r>
        <w:separator/>
      </w:r>
    </w:p>
  </w:footnote>
  <w:footnote w:type="continuationSeparator" w:id="0">
    <w:p w14:paraId="12FB0FC7" w14:textId="77777777" w:rsidR="00F80E64" w:rsidRDefault="00F80E64" w:rsidP="00DD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0C04" w14:textId="2335612F" w:rsidR="00C116A3" w:rsidRDefault="00C116A3" w:rsidP="005F26AE">
    <w:pPr>
      <w:pStyle w:val="a5"/>
      <w:jc w:val="center"/>
    </w:pPr>
    <w:r>
      <w:rPr>
        <w:noProof/>
      </w:rPr>
      <w:drawing>
        <wp:inline distT="0" distB="0" distL="0" distR="0" wp14:anchorId="1431284F" wp14:editId="4A67990C">
          <wp:extent cx="2510565" cy="727399"/>
          <wp:effectExtent l="0" t="0" r="444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565" cy="72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BCB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1C9"/>
    <w:multiLevelType w:val="hybridMultilevel"/>
    <w:tmpl w:val="BB3EDBFA"/>
    <w:lvl w:ilvl="0" w:tplc="9BA82062">
      <w:numFmt w:val="bullet"/>
      <w:lvlText w:val="※"/>
      <w:lvlJc w:val="left"/>
      <w:pPr>
        <w:ind w:left="284" w:hanging="284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FB60E5"/>
    <w:multiLevelType w:val="hybridMultilevel"/>
    <w:tmpl w:val="657CAE0E"/>
    <w:lvl w:ilvl="0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D604E4BC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33A876A6"/>
    <w:multiLevelType w:val="hybridMultilevel"/>
    <w:tmpl w:val="3EDAB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15695"/>
    <w:multiLevelType w:val="multilevel"/>
    <w:tmpl w:val="E1CABE6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5289234F"/>
    <w:multiLevelType w:val="hybridMultilevel"/>
    <w:tmpl w:val="D80A86DE"/>
    <w:lvl w:ilvl="0" w:tplc="330A575C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355EFF"/>
    <w:multiLevelType w:val="multilevel"/>
    <w:tmpl w:val="EA66FE06"/>
    <w:lvl w:ilvl="0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DA516D"/>
    <w:multiLevelType w:val="hybridMultilevel"/>
    <w:tmpl w:val="EA66FE06"/>
    <w:lvl w:ilvl="0" w:tplc="88188488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3926112">
    <w:abstractNumId w:val="2"/>
  </w:num>
  <w:num w:numId="2" w16cid:durableId="9765238">
    <w:abstractNumId w:val="4"/>
  </w:num>
  <w:num w:numId="3" w16cid:durableId="193007715">
    <w:abstractNumId w:val="5"/>
  </w:num>
  <w:num w:numId="4" w16cid:durableId="799345636">
    <w:abstractNumId w:val="0"/>
  </w:num>
  <w:num w:numId="5" w16cid:durableId="1522164411">
    <w:abstractNumId w:val="7"/>
  </w:num>
  <w:num w:numId="6" w16cid:durableId="1303460033">
    <w:abstractNumId w:val="6"/>
  </w:num>
  <w:num w:numId="7" w16cid:durableId="1700473976">
    <w:abstractNumId w:val="3"/>
  </w:num>
  <w:num w:numId="8" w16cid:durableId="10034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AE"/>
    <w:rsid w:val="000031E6"/>
    <w:rsid w:val="00005431"/>
    <w:rsid w:val="00010E57"/>
    <w:rsid w:val="00032E17"/>
    <w:rsid w:val="000429C7"/>
    <w:rsid w:val="00086958"/>
    <w:rsid w:val="00102181"/>
    <w:rsid w:val="00114BA5"/>
    <w:rsid w:val="001154E9"/>
    <w:rsid w:val="00121737"/>
    <w:rsid w:val="00171D9F"/>
    <w:rsid w:val="0017214D"/>
    <w:rsid w:val="00192111"/>
    <w:rsid w:val="001B32E4"/>
    <w:rsid w:val="001C5AD6"/>
    <w:rsid w:val="001C5CF1"/>
    <w:rsid w:val="002229F5"/>
    <w:rsid w:val="00235CF8"/>
    <w:rsid w:val="002367F2"/>
    <w:rsid w:val="00237139"/>
    <w:rsid w:val="00271C27"/>
    <w:rsid w:val="00276F35"/>
    <w:rsid w:val="002823A0"/>
    <w:rsid w:val="00284B01"/>
    <w:rsid w:val="002F2ED1"/>
    <w:rsid w:val="002F729E"/>
    <w:rsid w:val="00321F7A"/>
    <w:rsid w:val="0034167A"/>
    <w:rsid w:val="0036271D"/>
    <w:rsid w:val="0037392B"/>
    <w:rsid w:val="003805A0"/>
    <w:rsid w:val="003A6522"/>
    <w:rsid w:val="003B27BA"/>
    <w:rsid w:val="003B3BCA"/>
    <w:rsid w:val="003B5ADF"/>
    <w:rsid w:val="003C5B7A"/>
    <w:rsid w:val="003D489D"/>
    <w:rsid w:val="003D63C4"/>
    <w:rsid w:val="003E1D3D"/>
    <w:rsid w:val="0040748C"/>
    <w:rsid w:val="00425546"/>
    <w:rsid w:val="00431C29"/>
    <w:rsid w:val="004640D0"/>
    <w:rsid w:val="00480379"/>
    <w:rsid w:val="00497AEB"/>
    <w:rsid w:val="004B2F4B"/>
    <w:rsid w:val="005061D2"/>
    <w:rsid w:val="00566439"/>
    <w:rsid w:val="005764BF"/>
    <w:rsid w:val="00590E60"/>
    <w:rsid w:val="00596C69"/>
    <w:rsid w:val="005B6A42"/>
    <w:rsid w:val="005D5191"/>
    <w:rsid w:val="005E0C10"/>
    <w:rsid w:val="005E2605"/>
    <w:rsid w:val="005E6E15"/>
    <w:rsid w:val="005F26AE"/>
    <w:rsid w:val="00601BB7"/>
    <w:rsid w:val="00646444"/>
    <w:rsid w:val="00647B69"/>
    <w:rsid w:val="00664E4B"/>
    <w:rsid w:val="00673BD6"/>
    <w:rsid w:val="006D088F"/>
    <w:rsid w:val="006D2801"/>
    <w:rsid w:val="006F40D1"/>
    <w:rsid w:val="00716C10"/>
    <w:rsid w:val="007466A8"/>
    <w:rsid w:val="007604E6"/>
    <w:rsid w:val="007777F1"/>
    <w:rsid w:val="007812BC"/>
    <w:rsid w:val="007855A2"/>
    <w:rsid w:val="00796AB2"/>
    <w:rsid w:val="007B33E7"/>
    <w:rsid w:val="007C78B5"/>
    <w:rsid w:val="008131B9"/>
    <w:rsid w:val="008160A7"/>
    <w:rsid w:val="00822BE5"/>
    <w:rsid w:val="00822C7A"/>
    <w:rsid w:val="0084581D"/>
    <w:rsid w:val="008660F4"/>
    <w:rsid w:val="00877827"/>
    <w:rsid w:val="008C2038"/>
    <w:rsid w:val="008E63C8"/>
    <w:rsid w:val="008F7E28"/>
    <w:rsid w:val="00924B62"/>
    <w:rsid w:val="00941295"/>
    <w:rsid w:val="0096530D"/>
    <w:rsid w:val="009975F4"/>
    <w:rsid w:val="009A0240"/>
    <w:rsid w:val="009A1FAD"/>
    <w:rsid w:val="009A6873"/>
    <w:rsid w:val="009C0361"/>
    <w:rsid w:val="009E2E25"/>
    <w:rsid w:val="00A00BD3"/>
    <w:rsid w:val="00A00DA1"/>
    <w:rsid w:val="00A028C0"/>
    <w:rsid w:val="00A033B4"/>
    <w:rsid w:val="00A14352"/>
    <w:rsid w:val="00A274D4"/>
    <w:rsid w:val="00A61A84"/>
    <w:rsid w:val="00A96692"/>
    <w:rsid w:val="00AA3548"/>
    <w:rsid w:val="00AA74D9"/>
    <w:rsid w:val="00AB445A"/>
    <w:rsid w:val="00AB7155"/>
    <w:rsid w:val="00AC5A01"/>
    <w:rsid w:val="00AC5A2A"/>
    <w:rsid w:val="00AD287E"/>
    <w:rsid w:val="00AD3377"/>
    <w:rsid w:val="00B015A7"/>
    <w:rsid w:val="00B15C12"/>
    <w:rsid w:val="00B30EC1"/>
    <w:rsid w:val="00B52A29"/>
    <w:rsid w:val="00B702CE"/>
    <w:rsid w:val="00B74E76"/>
    <w:rsid w:val="00B805F9"/>
    <w:rsid w:val="00B85F0F"/>
    <w:rsid w:val="00B9229F"/>
    <w:rsid w:val="00BB757D"/>
    <w:rsid w:val="00BD3883"/>
    <w:rsid w:val="00BF4E03"/>
    <w:rsid w:val="00C116A3"/>
    <w:rsid w:val="00C126D0"/>
    <w:rsid w:val="00C210AE"/>
    <w:rsid w:val="00C308BD"/>
    <w:rsid w:val="00C46350"/>
    <w:rsid w:val="00C569CE"/>
    <w:rsid w:val="00C6555E"/>
    <w:rsid w:val="00C8373D"/>
    <w:rsid w:val="00C85DA7"/>
    <w:rsid w:val="00C87FFA"/>
    <w:rsid w:val="00C91895"/>
    <w:rsid w:val="00C92A89"/>
    <w:rsid w:val="00CB7B73"/>
    <w:rsid w:val="00CC50B8"/>
    <w:rsid w:val="00CD009C"/>
    <w:rsid w:val="00CF4E2A"/>
    <w:rsid w:val="00D061C0"/>
    <w:rsid w:val="00D07B69"/>
    <w:rsid w:val="00D17C5D"/>
    <w:rsid w:val="00D27620"/>
    <w:rsid w:val="00D362FE"/>
    <w:rsid w:val="00D4370C"/>
    <w:rsid w:val="00D45465"/>
    <w:rsid w:val="00D5137C"/>
    <w:rsid w:val="00D51B54"/>
    <w:rsid w:val="00D56AD1"/>
    <w:rsid w:val="00D8296D"/>
    <w:rsid w:val="00DC75C3"/>
    <w:rsid w:val="00DD37D4"/>
    <w:rsid w:val="00DE797F"/>
    <w:rsid w:val="00E67415"/>
    <w:rsid w:val="00E74DFC"/>
    <w:rsid w:val="00E858E4"/>
    <w:rsid w:val="00EB0EAE"/>
    <w:rsid w:val="00EB7B2E"/>
    <w:rsid w:val="00EC1CB5"/>
    <w:rsid w:val="00EC5A5E"/>
    <w:rsid w:val="00ED08F2"/>
    <w:rsid w:val="00ED41E3"/>
    <w:rsid w:val="00EE4097"/>
    <w:rsid w:val="00EF0B79"/>
    <w:rsid w:val="00EF1D3D"/>
    <w:rsid w:val="00EF6FB4"/>
    <w:rsid w:val="00F054BB"/>
    <w:rsid w:val="00F0590F"/>
    <w:rsid w:val="00F15CDF"/>
    <w:rsid w:val="00F1761E"/>
    <w:rsid w:val="00F20F98"/>
    <w:rsid w:val="00F2369B"/>
    <w:rsid w:val="00F80E64"/>
    <w:rsid w:val="00F86BC4"/>
    <w:rsid w:val="00F935DA"/>
    <w:rsid w:val="00FA2973"/>
    <w:rsid w:val="00FC033F"/>
    <w:rsid w:val="00FE696B"/>
    <w:rsid w:val="00FE7A30"/>
    <w:rsid w:val="00FF47E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E7EFB"/>
  <w14:defaultImageDpi w14:val="300"/>
  <w15:chartTrackingRefBased/>
  <w15:docId w15:val="{5768DCA6-19A1-4E31-AF0C-5D4BE278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958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08BD"/>
    <w:rPr>
      <w:color w:val="0000FF"/>
      <w:u w:val="single"/>
    </w:rPr>
  </w:style>
  <w:style w:type="paragraph" w:styleId="a5">
    <w:name w:val="header"/>
    <w:basedOn w:val="a"/>
    <w:link w:val="a6"/>
    <w:rsid w:val="00DD3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D37D4"/>
    <w:rPr>
      <w:kern w:val="2"/>
    </w:rPr>
  </w:style>
  <w:style w:type="paragraph" w:styleId="a7">
    <w:name w:val="footer"/>
    <w:basedOn w:val="a"/>
    <w:link w:val="a8"/>
    <w:rsid w:val="00DD3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D37D4"/>
    <w:rPr>
      <w:kern w:val="2"/>
    </w:rPr>
  </w:style>
  <w:style w:type="character" w:customStyle="1" w:styleId="apple-converted-space">
    <w:name w:val="apple-converted-space"/>
    <w:rsid w:val="00A00BD3"/>
  </w:style>
  <w:style w:type="paragraph" w:styleId="a9">
    <w:name w:val="List Paragraph"/>
    <w:basedOn w:val="a"/>
    <w:uiPriority w:val="34"/>
    <w:qFormat/>
    <w:rsid w:val="008E63C8"/>
    <w:pPr>
      <w:ind w:leftChars="200" w:left="480"/>
    </w:pPr>
  </w:style>
  <w:style w:type="character" w:styleId="aa">
    <w:name w:val="Placeholder Text"/>
    <w:basedOn w:val="a0"/>
    <w:uiPriority w:val="99"/>
    <w:semiHidden/>
    <w:rsid w:val="00C56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FD0FEE3BA4FA38535050584A1CB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BD1AC3-8B8A-4D0E-B972-60CD274B648B}"/>
      </w:docPartPr>
      <w:docPartBody>
        <w:p w:rsidR="007C4D3F" w:rsidRDefault="006A01EC" w:rsidP="006A01EC">
          <w:pPr>
            <w:pStyle w:val="D49FD0FEE3BA4FA38535050584A1CB25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BDE96FDAE2C4280812CC07D0DC18E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53DF2E-9DDC-432E-A0BE-EB99FE865540}"/>
      </w:docPartPr>
      <w:docPartBody>
        <w:p w:rsidR="007C4D3F" w:rsidRDefault="006A01EC" w:rsidP="006A01EC">
          <w:pPr>
            <w:pStyle w:val="2BDE96FDAE2C4280812CC07D0DC18E35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94CFA34EC5D428BBB815B31C27987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23DD6A-B834-4723-9E5A-CF741A598449}"/>
      </w:docPartPr>
      <w:docPartBody>
        <w:p w:rsidR="007C4D3F" w:rsidRDefault="006A01EC" w:rsidP="006A01EC">
          <w:pPr>
            <w:pStyle w:val="C94CFA34EC5D428BBB815B31C27987CB"/>
          </w:pPr>
          <w:r w:rsidRPr="00A7464F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EC"/>
    <w:rsid w:val="004C4728"/>
    <w:rsid w:val="005006F0"/>
    <w:rsid w:val="006A01EC"/>
    <w:rsid w:val="007C4D3F"/>
    <w:rsid w:val="00965A22"/>
    <w:rsid w:val="00A06063"/>
    <w:rsid w:val="00BA472B"/>
    <w:rsid w:val="00B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01EC"/>
    <w:rPr>
      <w:color w:val="808080"/>
    </w:rPr>
  </w:style>
  <w:style w:type="paragraph" w:customStyle="1" w:styleId="D49FD0FEE3BA4FA38535050584A1CB257">
    <w:name w:val="D49FD0FEE3BA4FA38535050584A1CB257"/>
    <w:rsid w:val="006A01EC"/>
    <w:pPr>
      <w:widowControl w:val="0"/>
      <w:jc w:val="both"/>
    </w:pPr>
    <w:rPr>
      <w:rFonts w:cs="Times New Roman"/>
      <w:szCs w:val="24"/>
    </w:rPr>
  </w:style>
  <w:style w:type="paragraph" w:customStyle="1" w:styleId="2BDE96FDAE2C4280812CC07D0DC18E357">
    <w:name w:val="2BDE96FDAE2C4280812CC07D0DC18E357"/>
    <w:rsid w:val="006A01EC"/>
    <w:pPr>
      <w:widowControl w:val="0"/>
      <w:jc w:val="both"/>
    </w:pPr>
    <w:rPr>
      <w:rFonts w:cs="Times New Roman"/>
      <w:szCs w:val="24"/>
    </w:rPr>
  </w:style>
  <w:style w:type="paragraph" w:customStyle="1" w:styleId="C94CFA34EC5D428BBB815B31C27987CB">
    <w:name w:val="C94CFA34EC5D428BBB815B31C27987CB"/>
    <w:rsid w:val="006A01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F882-FF36-4CEF-9E74-14B188E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Company>CMT</Company>
  <LinksUpToDate>false</LinksUpToDate>
  <CharactersWithSpaces>1645</CharactersWithSpaces>
  <SharedDoc>false</SharedDoc>
  <HLinks>
    <vt:vector size="6" baseType="variant"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lwat20161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新浪潮神學院              牧師推薦函</dc:title>
  <dc:subject/>
  <dc:creator>owner</dc:creator>
  <cp:keywords/>
  <cp:lastModifiedBy>IT 道生神學院</cp:lastModifiedBy>
  <cp:revision>9</cp:revision>
  <cp:lastPrinted>2023-08-23T06:08:00Z</cp:lastPrinted>
  <dcterms:created xsi:type="dcterms:W3CDTF">2023-08-10T01:52:00Z</dcterms:created>
  <dcterms:modified xsi:type="dcterms:W3CDTF">2023-08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633963</vt:i4>
  </property>
</Properties>
</file>